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7F9E" w14:textId="77777777" w:rsidR="00003EB6" w:rsidRPr="00003EB6" w:rsidRDefault="00003EB6" w:rsidP="00003E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003EB6">
        <w:t>Demand Lesson 1</w:t>
      </w:r>
    </w:p>
    <w:p w14:paraId="3E4C87C5" w14:textId="77777777" w:rsidR="00003EB6" w:rsidRPr="00003EB6" w:rsidRDefault="00003EB6" w:rsidP="00003EB6">
      <w:pPr>
        <w:ind w:left="180"/>
        <w:rPr>
          <w:lang w:val="en-GB"/>
        </w:rPr>
      </w:pPr>
    </w:p>
    <w:p w14:paraId="19017353" w14:textId="77777777" w:rsidR="00003EB6" w:rsidRPr="00003EB6" w:rsidRDefault="00003EB6" w:rsidP="00003EB6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00"/>
        <w:spacing w:line="360" w:lineRule="auto"/>
        <w:ind w:left="538" w:hanging="357"/>
        <w:rPr>
          <w:b/>
          <w:lang w:val="en-GB"/>
        </w:rPr>
      </w:pPr>
      <w:r w:rsidRPr="00003EB6">
        <w:rPr>
          <w:b/>
          <w:lang w:val="en-GB"/>
        </w:rPr>
        <w:t>What we understand by the term ‘demand’</w:t>
      </w:r>
    </w:p>
    <w:p w14:paraId="67B1FA10" w14:textId="77777777" w:rsidR="00003EB6" w:rsidRPr="00003EB6" w:rsidRDefault="00003EB6" w:rsidP="00003EB6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00"/>
        <w:spacing w:line="360" w:lineRule="auto"/>
        <w:ind w:left="538" w:hanging="357"/>
        <w:rPr>
          <w:b/>
          <w:lang w:val="en-GB"/>
        </w:rPr>
      </w:pPr>
      <w:r w:rsidRPr="00003EB6">
        <w:rPr>
          <w:b/>
          <w:lang w:val="en-GB"/>
        </w:rPr>
        <w:t>How ‘demand’ varies according to the price of a product/service.</w:t>
      </w:r>
    </w:p>
    <w:p w14:paraId="31D31985" w14:textId="77777777" w:rsidR="00003EB6" w:rsidRPr="00003EB6" w:rsidRDefault="00003EB6" w:rsidP="00003EB6">
      <w:pPr>
        <w:spacing w:line="360" w:lineRule="auto"/>
        <w:ind w:left="181"/>
        <w:rPr>
          <w:b/>
          <w:lang w:val="en-GB"/>
        </w:rPr>
      </w:pPr>
    </w:p>
    <w:p w14:paraId="0A86D7C4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b/>
          <w:lang w:val="en-GB"/>
        </w:rPr>
        <w:t>Demand</w:t>
      </w:r>
      <w:r w:rsidRPr="00003EB6">
        <w:rPr>
          <w:lang w:val="en-GB"/>
        </w:rPr>
        <w:t xml:space="preserve"> or ‘</w:t>
      </w:r>
      <w:r w:rsidRPr="00003EB6">
        <w:rPr>
          <w:b/>
          <w:lang w:val="en-GB"/>
        </w:rPr>
        <w:t>Effective Demand</w:t>
      </w:r>
      <w:r w:rsidRPr="00003EB6">
        <w:rPr>
          <w:lang w:val="en-GB"/>
        </w:rPr>
        <w:t>’ is defined as :-</w:t>
      </w:r>
    </w:p>
    <w:p w14:paraId="72102283" w14:textId="77777777" w:rsidR="00003EB6" w:rsidRPr="00003EB6" w:rsidRDefault="00003EB6" w:rsidP="00003EB6">
      <w:pPr>
        <w:spacing w:line="360" w:lineRule="auto"/>
        <w:ind w:left="541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</w:t>
      </w:r>
      <w:r>
        <w:rPr>
          <w:lang w:val="en-GB"/>
        </w:rPr>
        <w:t>__________________________________</w:t>
      </w:r>
    </w:p>
    <w:p w14:paraId="7008F126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22183EDC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 xml:space="preserve">For example, as an economics teacher can I </w:t>
      </w:r>
      <w:r w:rsidRPr="00003EB6">
        <w:rPr>
          <w:b/>
          <w:lang w:val="en-GB"/>
        </w:rPr>
        <w:t xml:space="preserve">demand </w:t>
      </w:r>
      <w:r w:rsidRPr="00003EB6">
        <w:rPr>
          <w:lang w:val="en-GB"/>
        </w:rPr>
        <w:t>a Ferrari?  Explain your answer.</w:t>
      </w:r>
    </w:p>
    <w:p w14:paraId="173041BC" w14:textId="77777777" w:rsidR="00003EB6" w:rsidRDefault="00003EB6" w:rsidP="00003EB6">
      <w:pPr>
        <w:spacing w:line="360" w:lineRule="auto"/>
        <w:ind w:left="541"/>
        <w:rPr>
          <w:lang w:val="en-GB"/>
        </w:rPr>
      </w:pPr>
    </w:p>
    <w:p w14:paraId="31568B89" w14:textId="77777777" w:rsidR="00003EB6" w:rsidRPr="00003EB6" w:rsidRDefault="00003EB6" w:rsidP="00003EB6">
      <w:pPr>
        <w:spacing w:line="360" w:lineRule="auto"/>
        <w:ind w:left="541"/>
        <w:rPr>
          <w:lang w:val="en-GB"/>
        </w:rPr>
      </w:pPr>
      <w:r w:rsidRPr="00003EB6">
        <w:rPr>
          <w:lang w:val="en-GB"/>
        </w:rPr>
        <w:t>________________________________________________________</w:t>
      </w:r>
      <w:r>
        <w:rPr>
          <w:lang w:val="en-GB"/>
        </w:rPr>
        <w:t>_________________</w:t>
      </w:r>
    </w:p>
    <w:p w14:paraId="6033D01F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3EC42ECC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 xml:space="preserve">We will now look at the relationship between the </w:t>
      </w:r>
      <w:r w:rsidRPr="00003EB6">
        <w:rPr>
          <w:b/>
          <w:lang w:val="en-GB"/>
        </w:rPr>
        <w:t>price</w:t>
      </w:r>
      <w:r w:rsidRPr="00003EB6">
        <w:rPr>
          <w:lang w:val="en-GB"/>
        </w:rPr>
        <w:t xml:space="preserve"> of a product and </w:t>
      </w:r>
      <w:r>
        <w:rPr>
          <w:lang w:val="en-GB"/>
        </w:rPr>
        <w:t xml:space="preserve">the quantity </w:t>
      </w:r>
      <w:r w:rsidRPr="00003EB6">
        <w:rPr>
          <w:b/>
          <w:lang w:val="en-GB"/>
        </w:rPr>
        <w:t>demand</w:t>
      </w:r>
      <w:r>
        <w:rPr>
          <w:b/>
          <w:lang w:val="en-GB"/>
        </w:rPr>
        <w:t>ed</w:t>
      </w:r>
      <w:r w:rsidRPr="00003EB6">
        <w:rPr>
          <w:lang w:val="en-GB"/>
        </w:rPr>
        <w:t xml:space="preserve"> for that product.</w:t>
      </w:r>
    </w:p>
    <w:p w14:paraId="0744136B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59A9920A" w14:textId="77777777" w:rsidR="00003EB6" w:rsidRPr="00003EB6" w:rsidRDefault="00003EB6" w:rsidP="00003EB6">
      <w:pPr>
        <w:numPr>
          <w:ilvl w:val="1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As a class I would like you all to stand up.  We will assume that you all like chocolate (</w:t>
      </w:r>
      <w:r w:rsidRPr="00003EB6">
        <w:rPr>
          <w:b/>
          <w:lang w:val="en-GB"/>
        </w:rPr>
        <w:t>Chunky Kit Kat</w:t>
      </w:r>
      <w:r w:rsidRPr="00003EB6">
        <w:rPr>
          <w:lang w:val="en-GB"/>
        </w:rPr>
        <w:t>).</w:t>
      </w:r>
    </w:p>
    <w:p w14:paraId="59545CE0" w14:textId="77777777" w:rsidR="00003EB6" w:rsidRDefault="00003EB6" w:rsidP="00003EB6">
      <w:pPr>
        <w:numPr>
          <w:ilvl w:val="1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Remain standing if you would be prepared to buy a Chunky Kit Kat at the following prices. (Complete the table)</w:t>
      </w:r>
    </w:p>
    <w:p w14:paraId="147BF603" w14:textId="77777777" w:rsidR="00003EB6" w:rsidRPr="00003EB6" w:rsidRDefault="00003EB6" w:rsidP="00003EB6">
      <w:pPr>
        <w:spacing w:line="360" w:lineRule="auto"/>
        <w:ind w:left="1261"/>
        <w:rPr>
          <w:lang w:val="en-GB"/>
        </w:rPr>
      </w:pPr>
    </w:p>
    <w:tbl>
      <w:tblPr>
        <w:tblStyle w:val="TableGrid"/>
        <w:tblW w:w="0" w:type="auto"/>
        <w:tblInd w:w="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58"/>
        <w:gridCol w:w="4142"/>
      </w:tblGrid>
      <w:tr w:rsidR="00003EB6" w:rsidRPr="00003EB6" w14:paraId="3E952B03" w14:textId="77777777" w:rsidTr="005246D5">
        <w:tc>
          <w:tcPr>
            <w:tcW w:w="3958" w:type="dxa"/>
            <w:shd w:val="clear" w:color="auto" w:fill="E0E0E0"/>
          </w:tcPr>
          <w:p w14:paraId="7299957F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Price</w:t>
            </w:r>
          </w:p>
        </w:tc>
        <w:tc>
          <w:tcPr>
            <w:tcW w:w="4142" w:type="dxa"/>
            <w:shd w:val="clear" w:color="auto" w:fill="E0E0E0"/>
          </w:tcPr>
          <w:p w14:paraId="09092320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Demand (Number of Students)</w:t>
            </w:r>
          </w:p>
        </w:tc>
      </w:tr>
      <w:tr w:rsidR="00003EB6" w:rsidRPr="00003EB6" w14:paraId="08AB3C2D" w14:textId="77777777" w:rsidTr="005246D5">
        <w:tc>
          <w:tcPr>
            <w:tcW w:w="3958" w:type="dxa"/>
            <w:shd w:val="clear" w:color="auto" w:fill="CCFFCC"/>
          </w:tcPr>
          <w:p w14:paraId="7B9FE841" w14:textId="77777777" w:rsidR="00003EB6" w:rsidRPr="00003EB6" w:rsidRDefault="001B169E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 $</w:t>
            </w:r>
          </w:p>
        </w:tc>
        <w:tc>
          <w:tcPr>
            <w:tcW w:w="4142" w:type="dxa"/>
          </w:tcPr>
          <w:p w14:paraId="409E0178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3329AA21" w14:textId="77777777" w:rsidTr="005246D5">
        <w:tc>
          <w:tcPr>
            <w:tcW w:w="3958" w:type="dxa"/>
            <w:shd w:val="clear" w:color="auto" w:fill="CCFFCC"/>
          </w:tcPr>
          <w:p w14:paraId="2C304D2F" w14:textId="77777777" w:rsidR="00003EB6" w:rsidRPr="00003EB6" w:rsidRDefault="001B169E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5 $</w:t>
            </w:r>
          </w:p>
        </w:tc>
        <w:tc>
          <w:tcPr>
            <w:tcW w:w="4142" w:type="dxa"/>
          </w:tcPr>
          <w:p w14:paraId="540DDED0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45B9B92A" w14:textId="77777777" w:rsidTr="005246D5">
        <w:tc>
          <w:tcPr>
            <w:tcW w:w="3958" w:type="dxa"/>
            <w:shd w:val="clear" w:color="auto" w:fill="CCFFCC"/>
          </w:tcPr>
          <w:p w14:paraId="60708249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1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5743239A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7A4AB2AD" w14:textId="77777777" w:rsidTr="005246D5">
        <w:tc>
          <w:tcPr>
            <w:tcW w:w="3958" w:type="dxa"/>
            <w:shd w:val="clear" w:color="auto" w:fill="CCFFCC"/>
          </w:tcPr>
          <w:p w14:paraId="01016185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1.5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2D06D5F4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7E8D67E8" w14:textId="77777777" w:rsidTr="005246D5">
        <w:tc>
          <w:tcPr>
            <w:tcW w:w="3958" w:type="dxa"/>
            <w:shd w:val="clear" w:color="auto" w:fill="CCFFCC"/>
          </w:tcPr>
          <w:p w14:paraId="1EB595AB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2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373B71E6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6CCCA531" w14:textId="77777777" w:rsidTr="005246D5">
        <w:tc>
          <w:tcPr>
            <w:tcW w:w="3958" w:type="dxa"/>
            <w:shd w:val="clear" w:color="auto" w:fill="CCFFCC"/>
          </w:tcPr>
          <w:p w14:paraId="11D829F1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2.5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2CCDC35E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00BB5AF9" w14:textId="77777777" w:rsidTr="005246D5">
        <w:tc>
          <w:tcPr>
            <w:tcW w:w="3958" w:type="dxa"/>
            <w:shd w:val="clear" w:color="auto" w:fill="CCFFCC"/>
          </w:tcPr>
          <w:p w14:paraId="01EA43E9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3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133C05E8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2E9DA3BA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lastRenderedPageBreak/>
        <w:t>On the graph on the next page illustrate the relationship between the p</w:t>
      </w:r>
      <w:r>
        <w:rPr>
          <w:lang w:val="en-GB"/>
        </w:rPr>
        <w:t>rice of Chunky Kit Kat’s and the quantity</w:t>
      </w:r>
      <w:r w:rsidRPr="00003EB6">
        <w:rPr>
          <w:lang w:val="en-GB"/>
        </w:rPr>
        <w:t xml:space="preserve"> demand</w:t>
      </w:r>
      <w:r>
        <w:rPr>
          <w:lang w:val="en-GB"/>
        </w:rPr>
        <w:t>ed</w:t>
      </w:r>
      <w:r w:rsidRPr="00003EB6">
        <w:rPr>
          <w:lang w:val="en-GB"/>
        </w:rPr>
        <w:t>.</w:t>
      </w:r>
    </w:p>
    <w:p w14:paraId="709EE2EC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1A746099" w14:textId="77777777" w:rsidR="00003EB6" w:rsidRPr="00003EB6" w:rsidRDefault="00703813" w:rsidP="00003EB6">
      <w:pPr>
        <w:spacing w:line="360" w:lineRule="auto"/>
        <w:ind w:left="181"/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0D9E1" wp14:editId="2E1379AF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4476750" cy="2652395"/>
                <wp:effectExtent l="0" t="20955" r="0" b="3175"/>
                <wp:wrapNone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0" cy="2652395"/>
                          <a:chOff x="1777" y="2677"/>
                          <a:chExt cx="7920" cy="4860"/>
                        </a:xfrm>
                      </wpg:grpSpPr>
                      <wps:wsp>
                        <wps:cNvPr id="78" name="Line 3"/>
                        <wps:cNvCnPr/>
                        <wps:spPr bwMode="auto">
                          <a:xfrm>
                            <a:off x="3217" y="2677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3217" y="6817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2677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0171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699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5BB26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pt;margin-top:.9pt;width:352.5pt;height:208.85pt;z-index:251660288" coordorigin="1777,2677" coordsize="79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">
                <v:line id="Line 3" o:spid="_x0000_s1027" style="position:absolute;visibility:visible;mso-wrap-style:square" from="3217,2677" to="321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<v:line id="Line 4" o:spid="_x0000_s1028" style="position:absolute;visibility:visible;mso-wrap-style:square" from="3217,6817" to="825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777;top:2677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6" o:spid="_x0000_s1030" type="#_x0000_t202" style="position:absolute;left:6277;top:699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A9C2E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15367F4F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66BEB112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3C9BE24C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43454085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52C91006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06788AA1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596AEACC" w14:textId="77777777" w:rsidR="00003EB6" w:rsidRDefault="00003EB6" w:rsidP="00003EB6">
      <w:pPr>
        <w:spacing w:line="360" w:lineRule="auto"/>
        <w:rPr>
          <w:lang w:val="en-GB"/>
        </w:rPr>
      </w:pPr>
    </w:p>
    <w:p w14:paraId="75BE89AB" w14:textId="77777777" w:rsidR="00003EB6" w:rsidRDefault="00003EB6" w:rsidP="00003EB6">
      <w:pPr>
        <w:spacing w:line="360" w:lineRule="auto"/>
        <w:rPr>
          <w:lang w:val="en-GB"/>
        </w:rPr>
      </w:pPr>
    </w:p>
    <w:p w14:paraId="29B4651A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08975337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How would you describe the relationship between price and quantity demanded?</w:t>
      </w:r>
    </w:p>
    <w:p w14:paraId="3060245F" w14:textId="77777777" w:rsidR="00003EB6" w:rsidRPr="00003EB6" w:rsidRDefault="00003EB6" w:rsidP="00003EB6">
      <w:pPr>
        <w:spacing w:line="360" w:lineRule="auto"/>
        <w:ind w:firstLine="541"/>
        <w:rPr>
          <w:lang w:val="en-GB"/>
        </w:rPr>
      </w:pPr>
      <w:r w:rsidRPr="00003EB6">
        <w:rPr>
          <w:lang w:val="en-GB"/>
        </w:rPr>
        <w:t>________________________________________________________</w:t>
      </w:r>
    </w:p>
    <w:p w14:paraId="73601D9C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495CE65A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 xml:space="preserve">The </w:t>
      </w:r>
      <w:r w:rsidRPr="00003EB6">
        <w:rPr>
          <w:b/>
          <w:lang w:val="en-GB"/>
        </w:rPr>
        <w:t>law of demand</w:t>
      </w:r>
      <w:r w:rsidRPr="00003EB6">
        <w:rPr>
          <w:lang w:val="en-GB"/>
        </w:rPr>
        <w:t xml:space="preserve"> states that :-</w:t>
      </w:r>
    </w:p>
    <w:p w14:paraId="0BFDEE21" w14:textId="77777777" w:rsidR="00003EB6" w:rsidRPr="00003EB6" w:rsidRDefault="00003EB6" w:rsidP="00003EB6">
      <w:pPr>
        <w:spacing w:line="360" w:lineRule="auto"/>
        <w:ind w:left="541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</w:t>
      </w:r>
      <w:r>
        <w:rPr>
          <w:lang w:val="en-GB"/>
        </w:rPr>
        <w:t>__________________________________</w:t>
      </w:r>
    </w:p>
    <w:p w14:paraId="27A51CE4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04521373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On the diagram below illustrate the law of demand.</w:t>
      </w:r>
    </w:p>
    <w:p w14:paraId="5BC0D43B" w14:textId="77777777" w:rsidR="00003EB6" w:rsidRPr="00003EB6" w:rsidRDefault="00703813" w:rsidP="00003EB6">
      <w:pPr>
        <w:spacing w:line="360" w:lineRule="auto"/>
        <w:ind w:left="181"/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00C76" wp14:editId="1A5AD533">
                <wp:simplePos x="0" y="0"/>
                <wp:positionH relativeFrom="column">
                  <wp:posOffset>331470</wp:posOffset>
                </wp:positionH>
                <wp:positionV relativeFrom="paragraph">
                  <wp:posOffset>23495</wp:posOffset>
                </wp:positionV>
                <wp:extent cx="4518660" cy="2588895"/>
                <wp:effectExtent l="0" t="23495" r="0" b="0"/>
                <wp:wrapNone/>
                <wp:docPr id="7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2588895"/>
                          <a:chOff x="1777" y="2677"/>
                          <a:chExt cx="7920" cy="4860"/>
                        </a:xfrm>
                      </wpg:grpSpPr>
                      <wps:wsp>
                        <wps:cNvPr id="73" name="Line 8"/>
                        <wps:cNvCnPr/>
                        <wps:spPr bwMode="auto">
                          <a:xfrm>
                            <a:off x="3217" y="2677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"/>
                        <wps:cNvCnPr/>
                        <wps:spPr bwMode="auto">
                          <a:xfrm>
                            <a:off x="3217" y="6817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2677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B817A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699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A371C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26.1pt;margin-top:1.85pt;width:355.8pt;height:203.85pt;z-index:251661312" coordorigin="1777,2677" coordsize="79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">
                <v:line id="Line 8" o:spid="_x0000_s1032" style="position:absolute;visibility:visible;mso-wrap-style:square" from="3217,2677" to="321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<v:line id="Line 9" o:spid="_x0000_s1033" style="position:absolute;visibility:visible;mso-wrap-style:square" from="3217,6817" to="825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<v:shape id="Text Box 10" o:spid="_x0000_s1034" type="#_x0000_t202" style="position:absolute;left:1777;top:2677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11" o:spid="_x0000_s1035" type="#_x0000_t202" style="position:absolute;left:6277;top:699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9AB0C8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3C7C97DD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12DABD66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6CA0A9CD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6A9EFCB4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7051807F" w14:textId="77777777" w:rsidR="00003EB6" w:rsidRDefault="00003EB6" w:rsidP="00003EB6">
      <w:pPr>
        <w:rPr>
          <w:lang w:val="en-GB"/>
        </w:rPr>
      </w:pPr>
    </w:p>
    <w:p w14:paraId="01BB72B0" w14:textId="77777777" w:rsidR="00003EB6" w:rsidRDefault="00003EB6" w:rsidP="00003EB6">
      <w:pPr>
        <w:rPr>
          <w:lang w:val="en-GB"/>
        </w:rPr>
      </w:pPr>
    </w:p>
    <w:p w14:paraId="0F2B88CE" w14:textId="77777777" w:rsidR="00003EB6" w:rsidRDefault="00003EB6" w:rsidP="00003EB6">
      <w:pPr>
        <w:rPr>
          <w:lang w:val="en-GB"/>
        </w:rPr>
      </w:pPr>
    </w:p>
    <w:p w14:paraId="142C0987" w14:textId="0B83E3CC" w:rsidR="00003EB6" w:rsidRDefault="00003EB6" w:rsidP="00003EB6">
      <w:pPr>
        <w:rPr>
          <w:lang w:val="en-GB"/>
        </w:rPr>
      </w:pPr>
    </w:p>
    <w:p w14:paraId="5DC6B5D7" w14:textId="2B3AE3CE" w:rsidR="005D6D87" w:rsidRDefault="005D6D87" w:rsidP="00003EB6">
      <w:pPr>
        <w:rPr>
          <w:lang w:val="en-GB"/>
        </w:rPr>
      </w:pPr>
    </w:p>
    <w:p w14:paraId="3EA8E7F3" w14:textId="77777777" w:rsidR="005D6D87" w:rsidRPr="00003EB6" w:rsidRDefault="005D6D87" w:rsidP="00003EB6">
      <w:pPr>
        <w:rPr>
          <w:lang w:val="en-GB"/>
        </w:rPr>
      </w:pPr>
    </w:p>
    <w:p w14:paraId="78763D7B" w14:textId="77777777" w:rsidR="00003EB6" w:rsidRPr="00003EB6" w:rsidRDefault="00003EB6" w:rsidP="00003EB6">
      <w:pPr>
        <w:numPr>
          <w:ilvl w:val="0"/>
          <w:numId w:val="2"/>
        </w:numPr>
        <w:rPr>
          <w:lang w:val="en-GB"/>
        </w:rPr>
      </w:pPr>
      <w:r w:rsidRPr="00003EB6">
        <w:rPr>
          <w:lang w:val="en-GB"/>
        </w:rPr>
        <w:t xml:space="preserve">We now need to consider what </w:t>
      </w:r>
      <w:r>
        <w:rPr>
          <w:lang w:val="en-GB"/>
        </w:rPr>
        <w:t>other (</w:t>
      </w:r>
      <w:r w:rsidRPr="00003EB6">
        <w:rPr>
          <w:b/>
          <w:lang w:val="en-GB"/>
        </w:rPr>
        <w:t>non-price</w:t>
      </w:r>
      <w:r>
        <w:rPr>
          <w:lang w:val="en-GB"/>
        </w:rPr>
        <w:t xml:space="preserve">) </w:t>
      </w:r>
      <w:r w:rsidRPr="00003EB6">
        <w:rPr>
          <w:lang w:val="en-GB"/>
        </w:rPr>
        <w:t xml:space="preserve">factors determine demand for a product.  Complete the table below and think about the </w:t>
      </w:r>
      <w:r>
        <w:rPr>
          <w:lang w:val="en-GB"/>
        </w:rPr>
        <w:t>(</w:t>
      </w:r>
      <w:r w:rsidRPr="00003EB6">
        <w:rPr>
          <w:b/>
          <w:lang w:val="en-GB"/>
        </w:rPr>
        <w:t>non-price</w:t>
      </w:r>
      <w:r>
        <w:rPr>
          <w:lang w:val="en-GB"/>
        </w:rPr>
        <w:t xml:space="preserve">) </w:t>
      </w:r>
      <w:r w:rsidRPr="00003EB6">
        <w:rPr>
          <w:lang w:val="en-GB"/>
        </w:rPr>
        <w:t>factors that determine demand for Madonna Concert Tickets.</w:t>
      </w:r>
    </w:p>
    <w:p w14:paraId="6B2195C9" w14:textId="77777777" w:rsidR="00003EB6" w:rsidRPr="00003EB6" w:rsidRDefault="00003EB6" w:rsidP="00003EB6">
      <w:pPr>
        <w:ind w:left="181"/>
        <w:rPr>
          <w:lang w:val="en-GB"/>
        </w:rPr>
      </w:pPr>
    </w:p>
    <w:p w14:paraId="027C34D6" w14:textId="77777777" w:rsidR="00003EB6" w:rsidRPr="00003EB6" w:rsidRDefault="00003EB6" w:rsidP="00003EB6">
      <w:pPr>
        <w:ind w:left="181"/>
        <w:rPr>
          <w:lang w:val="en-GB"/>
        </w:rPr>
      </w:pPr>
    </w:p>
    <w:tbl>
      <w:tblPr>
        <w:tblStyle w:val="TableGrid"/>
        <w:tblW w:w="0" w:type="auto"/>
        <w:tblInd w:w="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318"/>
        <w:gridCol w:w="4606"/>
      </w:tblGrid>
      <w:tr w:rsidR="00003EB6" w:rsidRPr="00003EB6" w14:paraId="53A547B1" w14:textId="77777777" w:rsidTr="005246D5">
        <w:tc>
          <w:tcPr>
            <w:tcW w:w="4318" w:type="dxa"/>
            <w:shd w:val="clear" w:color="auto" w:fill="CCCCCC"/>
          </w:tcPr>
          <w:p w14:paraId="7203B01C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</w:p>
          <w:p w14:paraId="12880F20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Factor</w:t>
            </w:r>
          </w:p>
          <w:p w14:paraId="08B8E6DD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606" w:type="dxa"/>
            <w:shd w:val="clear" w:color="auto" w:fill="CCCCCC"/>
          </w:tcPr>
          <w:p w14:paraId="387D7484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</w:p>
          <w:p w14:paraId="3FEBC9B0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Explanation</w:t>
            </w:r>
          </w:p>
        </w:tc>
      </w:tr>
      <w:tr w:rsidR="00003EB6" w:rsidRPr="00003EB6" w14:paraId="2BF1359E" w14:textId="77777777" w:rsidTr="005246D5">
        <w:tc>
          <w:tcPr>
            <w:tcW w:w="4318" w:type="dxa"/>
          </w:tcPr>
          <w:p w14:paraId="06BC3A94" w14:textId="77777777" w:rsidR="00003EB6" w:rsidRPr="00003EB6" w:rsidRDefault="004A43CD" w:rsidP="004A43CD">
            <w:pPr>
              <w:rPr>
                <w:lang w:val="en-GB"/>
              </w:rPr>
            </w:pPr>
            <w:r w:rsidRPr="00003EB6">
              <w:rPr>
                <w:noProof/>
                <w:lang w:val="en-US" w:eastAsia="en-US"/>
              </w:rPr>
              <w:drawing>
                <wp:inline distT="0" distB="0" distL="0" distR="0" wp14:anchorId="29B1C033" wp14:editId="2327209F">
                  <wp:extent cx="2020186" cy="1429670"/>
                  <wp:effectExtent l="0" t="0" r="0" b="0"/>
                  <wp:docPr id="84" name="Picture 84" descr="wa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90" cy="143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E1FFB1B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  <w:tr w:rsidR="00003EB6" w:rsidRPr="00003EB6" w14:paraId="704695F3" w14:textId="77777777" w:rsidTr="005246D5">
        <w:tc>
          <w:tcPr>
            <w:tcW w:w="4318" w:type="dxa"/>
          </w:tcPr>
          <w:p w14:paraId="5FA2BD25" w14:textId="77777777" w:rsidR="00003EB6" w:rsidRPr="00003EB6" w:rsidRDefault="004A43CD" w:rsidP="005246D5">
            <w:pPr>
              <w:rPr>
                <w:lang w:val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 w:eastAsia="en-US"/>
              </w:rPr>
              <w:drawing>
                <wp:anchor distT="0" distB="0" distL="114300" distR="114300" simplePos="0" relativeHeight="251663872" behindDoc="0" locked="0" layoutInCell="1" allowOverlap="1" wp14:anchorId="2F1B412A" wp14:editId="439FB416">
                  <wp:simplePos x="0" y="0"/>
                  <wp:positionH relativeFrom="column">
                    <wp:posOffset>54920</wp:posOffset>
                  </wp:positionH>
                  <wp:positionV relativeFrom="paragraph">
                    <wp:posOffset>56249</wp:posOffset>
                  </wp:positionV>
                  <wp:extent cx="1913255" cy="1530985"/>
                  <wp:effectExtent l="0" t="0" r="0" b="0"/>
                  <wp:wrapSquare wrapText="bothSides"/>
                  <wp:docPr id="83" name="Picture 83" descr="Image result for margarine or butte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rgarine or butte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013F30FA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  <w:tr w:rsidR="00003EB6" w:rsidRPr="00003EB6" w14:paraId="1777C282" w14:textId="77777777" w:rsidTr="005246D5">
        <w:tc>
          <w:tcPr>
            <w:tcW w:w="4318" w:type="dxa"/>
          </w:tcPr>
          <w:p w14:paraId="5EF36EC8" w14:textId="77777777" w:rsidR="00003EB6" w:rsidRPr="00003EB6" w:rsidRDefault="004A43CD" w:rsidP="005246D5">
            <w:pPr>
              <w:jc w:val="center"/>
              <w:rPr>
                <w:lang w:val="en-GB"/>
              </w:rPr>
            </w:pPr>
            <w:r>
              <w:rPr>
                <w:noProof/>
                <w:color w:val="0000FF"/>
                <w:lang w:val="en-US" w:eastAsia="en-US"/>
              </w:rPr>
              <w:drawing>
                <wp:anchor distT="0" distB="0" distL="114300" distR="114300" simplePos="0" relativeHeight="251700224" behindDoc="0" locked="0" layoutInCell="1" allowOverlap="1" wp14:anchorId="60CC82F0" wp14:editId="20C80DF3">
                  <wp:simplePos x="0" y="0"/>
                  <wp:positionH relativeFrom="column">
                    <wp:posOffset>97007</wp:posOffset>
                  </wp:positionH>
                  <wp:positionV relativeFrom="paragraph">
                    <wp:posOffset>635</wp:posOffset>
                  </wp:positionV>
                  <wp:extent cx="1435277" cy="1435277"/>
                  <wp:effectExtent l="0" t="0" r="0" b="0"/>
                  <wp:wrapSquare wrapText="bothSides"/>
                  <wp:docPr id="85" name="irc_mi" descr="http://media.newfoodmagazine.com/wp-content/uploads/Milk-cerea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newfoodmagazine.com/wp-content/uploads/Milk-cerea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5277" cy="143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DDC6D" w14:textId="77777777" w:rsidR="00003EB6" w:rsidRPr="00003EB6" w:rsidRDefault="00003EB6" w:rsidP="005246D5">
            <w:pPr>
              <w:jc w:val="center"/>
              <w:rPr>
                <w:color w:val="000000"/>
              </w:rPr>
            </w:pPr>
          </w:p>
        </w:tc>
        <w:tc>
          <w:tcPr>
            <w:tcW w:w="4606" w:type="dxa"/>
          </w:tcPr>
          <w:p w14:paraId="2F2E1F69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  <w:tr w:rsidR="00003EB6" w:rsidRPr="00003EB6" w14:paraId="22536875" w14:textId="77777777" w:rsidTr="005246D5">
        <w:tc>
          <w:tcPr>
            <w:tcW w:w="4318" w:type="dxa"/>
          </w:tcPr>
          <w:p w14:paraId="686DB404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  <w:p w14:paraId="539FDF89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  <w:r w:rsidRPr="00003EB6">
              <w:rPr>
                <w:noProof/>
                <w:lang w:val="en-US" w:eastAsia="en-US"/>
              </w:rPr>
              <w:drawing>
                <wp:inline distT="0" distB="0" distL="0" distR="0" wp14:anchorId="35CBF82C" wp14:editId="6CFC821A">
                  <wp:extent cx="1200150" cy="1133475"/>
                  <wp:effectExtent l="19050" t="0" r="0" b="0"/>
                  <wp:docPr id="4" name="Picture 4" descr="f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EB6">
              <w:rPr>
                <w:noProof/>
                <w:lang w:val="en-US" w:eastAsia="en-US"/>
              </w:rPr>
              <w:drawing>
                <wp:anchor distT="93345" distB="93345" distL="93345" distR="93345" simplePos="0" relativeHeight="251653632" behindDoc="0" locked="0" layoutInCell="1" allowOverlap="0" wp14:anchorId="2E1822A5" wp14:editId="6EF5EFE0">
                  <wp:simplePos x="0" y="0"/>
                  <wp:positionH relativeFrom="column">
                    <wp:posOffset>45720</wp:posOffset>
                  </wp:positionH>
                  <wp:positionV relativeFrom="line">
                    <wp:posOffset>1270</wp:posOffset>
                  </wp:positionV>
                  <wp:extent cx="1219200" cy="1209675"/>
                  <wp:effectExtent l="19050" t="0" r="0" b="0"/>
                  <wp:wrapSquare wrapText="bothSides"/>
                  <wp:docPr id="14" name="Picture 14" descr="ball-classic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ll-classic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4F5BB1" w14:textId="77777777" w:rsidR="00003EB6" w:rsidRDefault="004A43CD" w:rsidP="005246D5">
            <w:pPr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005FB4" wp14:editId="65647BFE">
                      <wp:simplePos x="0" y="0"/>
                      <wp:positionH relativeFrom="column">
                        <wp:posOffset>-1420215</wp:posOffset>
                      </wp:positionH>
                      <wp:positionV relativeFrom="paragraph">
                        <wp:posOffset>167891</wp:posOffset>
                      </wp:positionV>
                      <wp:extent cx="5667153" cy="21265"/>
                      <wp:effectExtent l="19050" t="19050" r="29210" b="3619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153" cy="21265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AC8E6" id="Straight Connector 8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85pt,13.2pt" to="334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" strokecolor="black [3213]" strokeweight="3.25pt"/>
                  </w:pict>
                </mc:Fallback>
              </mc:AlternateContent>
            </w:r>
          </w:p>
          <w:p w14:paraId="7A7D75BB" w14:textId="77777777" w:rsidR="004A43CD" w:rsidRDefault="004A43CD" w:rsidP="005246D5">
            <w:pPr>
              <w:jc w:val="center"/>
              <w:rPr>
                <w:lang w:val="en-GB"/>
              </w:rPr>
            </w:pPr>
          </w:p>
          <w:p w14:paraId="3A1A7E5F" w14:textId="77777777" w:rsidR="004A43CD" w:rsidRPr="004A43CD" w:rsidRDefault="004A43CD" w:rsidP="004A43CD">
            <w:pPr>
              <w:rPr>
                <w:b/>
                <w:sz w:val="32"/>
                <w:lang w:val="en-GB"/>
              </w:rPr>
            </w:pPr>
            <w:r w:rsidRPr="004A43CD">
              <w:rPr>
                <w:b/>
                <w:sz w:val="32"/>
                <w:lang w:val="en-GB"/>
              </w:rPr>
              <w:t>…</w:t>
            </w:r>
            <w:r>
              <w:rPr>
                <w:b/>
                <w:sz w:val="32"/>
                <w:lang w:val="en-GB"/>
              </w:rPr>
              <w:t xml:space="preserve"> </w:t>
            </w:r>
            <w:r w:rsidRPr="004A43CD">
              <w:rPr>
                <w:b/>
                <w:lang w:val="en-GB"/>
              </w:rPr>
              <w:t>(Other Factors)</w:t>
            </w:r>
          </w:p>
          <w:p w14:paraId="256ECAAB" w14:textId="77777777" w:rsidR="004A43CD" w:rsidRDefault="004A43CD" w:rsidP="004A43CD">
            <w:pPr>
              <w:rPr>
                <w:lang w:val="en-GB"/>
              </w:rPr>
            </w:pPr>
          </w:p>
          <w:p w14:paraId="2661D8E4" w14:textId="77777777" w:rsidR="004A43CD" w:rsidRDefault="004A43CD" w:rsidP="004A43CD">
            <w:pPr>
              <w:rPr>
                <w:lang w:val="en-GB"/>
              </w:rPr>
            </w:pPr>
          </w:p>
          <w:p w14:paraId="12CA6358" w14:textId="77777777" w:rsidR="004A43CD" w:rsidRDefault="004A43CD" w:rsidP="004A43CD">
            <w:pPr>
              <w:rPr>
                <w:lang w:val="en-GB"/>
              </w:rPr>
            </w:pPr>
          </w:p>
          <w:p w14:paraId="7951E980" w14:textId="77777777" w:rsidR="004A43CD" w:rsidRDefault="004A43CD" w:rsidP="004A43CD">
            <w:pPr>
              <w:rPr>
                <w:lang w:val="en-GB"/>
              </w:rPr>
            </w:pPr>
          </w:p>
          <w:p w14:paraId="5677DF17" w14:textId="77777777" w:rsidR="004A43CD" w:rsidRPr="00003EB6" w:rsidRDefault="004A43CD" w:rsidP="004A43CD">
            <w:pPr>
              <w:rPr>
                <w:lang w:val="en-GB"/>
              </w:rPr>
            </w:pPr>
          </w:p>
        </w:tc>
        <w:tc>
          <w:tcPr>
            <w:tcW w:w="4606" w:type="dxa"/>
          </w:tcPr>
          <w:p w14:paraId="4FB65E7B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</w:tbl>
    <w:p w14:paraId="42C54F35" w14:textId="77777777" w:rsidR="00003EB6" w:rsidRPr="00003EB6" w:rsidRDefault="00003EB6" w:rsidP="008803DA">
      <w:pPr>
        <w:rPr>
          <w:lang w:val="en-GB"/>
        </w:rPr>
      </w:pPr>
    </w:p>
    <w:p w14:paraId="5AF5A113" w14:textId="77777777" w:rsidR="00003EB6" w:rsidRPr="00003EB6" w:rsidRDefault="00003EB6" w:rsidP="00003EB6">
      <w:pPr>
        <w:rPr>
          <w:lang w:val="en-GB"/>
        </w:rPr>
      </w:pPr>
    </w:p>
    <w:p w14:paraId="1C31299A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ind w:left="538" w:hanging="357"/>
        <w:rPr>
          <w:lang w:val="en-GB"/>
        </w:rPr>
      </w:pPr>
      <w:r w:rsidRPr="00003EB6">
        <w:rPr>
          <w:lang w:val="en-GB"/>
        </w:rPr>
        <w:t>Think of your own product and conside</w:t>
      </w:r>
      <w:r>
        <w:rPr>
          <w:lang w:val="en-GB"/>
        </w:rPr>
        <w:t>r the factors that determine its</w:t>
      </w:r>
      <w:r w:rsidRPr="00003EB6">
        <w:rPr>
          <w:lang w:val="en-GB"/>
        </w:rPr>
        <w:t xml:space="preserve"> demand. (You must think </w:t>
      </w:r>
      <w:r w:rsidRPr="00003EB6">
        <w:rPr>
          <w:b/>
          <w:lang w:val="en-GB"/>
        </w:rPr>
        <w:t>in context</w:t>
      </w:r>
      <w:r w:rsidRPr="00003EB6">
        <w:rPr>
          <w:lang w:val="en-GB"/>
        </w:rPr>
        <w:t>).</w:t>
      </w:r>
    </w:p>
    <w:p w14:paraId="2515A84D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4AE66405" w14:textId="77777777" w:rsidR="00003EB6" w:rsidRPr="00003EB6" w:rsidRDefault="00003EB6" w:rsidP="00003EB6">
      <w:pPr>
        <w:spacing w:line="360" w:lineRule="auto"/>
        <w:ind w:left="538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</w:t>
      </w:r>
    </w:p>
    <w:p w14:paraId="0397E9B0" w14:textId="77777777" w:rsidR="00003EB6" w:rsidRPr="00003EB6" w:rsidRDefault="00003EB6" w:rsidP="00003EB6">
      <w:pPr>
        <w:spacing w:line="360" w:lineRule="auto"/>
        <w:ind w:left="538"/>
        <w:rPr>
          <w:lang w:val="en-GB"/>
        </w:rPr>
      </w:pPr>
    </w:p>
    <w:p w14:paraId="16574194" w14:textId="3EB0B9F6" w:rsidR="00003EB6" w:rsidRPr="008803DA" w:rsidRDefault="00003EB6" w:rsidP="008803DA">
      <w:pPr>
        <w:numPr>
          <w:ilvl w:val="0"/>
          <w:numId w:val="2"/>
        </w:numPr>
        <w:spacing w:line="360" w:lineRule="auto"/>
        <w:ind w:left="538" w:hanging="357"/>
        <w:rPr>
          <w:lang w:val="en-GB"/>
        </w:rPr>
      </w:pPr>
      <w:r w:rsidRPr="00003EB6">
        <w:rPr>
          <w:lang w:val="en-GB"/>
        </w:rPr>
        <w:t xml:space="preserve">If we hold all other factors </w:t>
      </w:r>
      <w:r w:rsidRPr="00003EB6">
        <w:rPr>
          <w:b/>
          <w:lang w:val="en-GB"/>
        </w:rPr>
        <w:t>constant</w:t>
      </w:r>
      <w:r w:rsidRPr="00003EB6">
        <w:rPr>
          <w:lang w:val="en-GB"/>
        </w:rPr>
        <w:t xml:space="preserve"> (ceteris paribus) and increase price then there will be a ____________________ in quantity demanded.  If price is decreased then there will be an ______________ in quantity demanded.</w:t>
      </w:r>
    </w:p>
    <w:p w14:paraId="2C7B8523" w14:textId="77777777" w:rsidR="00003EB6" w:rsidRPr="00003EB6" w:rsidRDefault="00003EB6" w:rsidP="00003EB6">
      <w:pPr>
        <w:numPr>
          <w:ilvl w:val="0"/>
          <w:numId w:val="3"/>
        </w:numPr>
        <w:rPr>
          <w:lang w:val="en-GB"/>
        </w:rPr>
      </w:pPr>
      <w:r w:rsidRPr="00003EB6">
        <w:rPr>
          <w:lang w:val="en-GB"/>
        </w:rPr>
        <w:t>Illustrate this on the diagram below.</w:t>
      </w:r>
    </w:p>
    <w:p w14:paraId="19AF564D" w14:textId="77777777" w:rsidR="00003EB6" w:rsidRPr="00003EB6" w:rsidRDefault="00703813" w:rsidP="00003EB6">
      <w:pPr>
        <w:ind w:left="361"/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F5A600" wp14:editId="1CEE28F7">
                <wp:simplePos x="0" y="0"/>
                <wp:positionH relativeFrom="column">
                  <wp:posOffset>217170</wp:posOffset>
                </wp:positionH>
                <wp:positionV relativeFrom="paragraph">
                  <wp:posOffset>182245</wp:posOffset>
                </wp:positionV>
                <wp:extent cx="4606290" cy="2719705"/>
                <wp:effectExtent l="0" t="20320" r="0" b="3175"/>
                <wp:wrapNone/>
                <wp:docPr id="6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290" cy="2719705"/>
                          <a:chOff x="1777" y="2677"/>
                          <a:chExt cx="7920" cy="4860"/>
                        </a:xfrm>
                      </wpg:grpSpPr>
                      <wps:wsp>
                        <wps:cNvPr id="65" name="Line 16"/>
                        <wps:cNvCnPr/>
                        <wps:spPr bwMode="auto">
                          <a:xfrm>
                            <a:off x="3217" y="2677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7"/>
                        <wps:cNvCnPr/>
                        <wps:spPr bwMode="auto">
                          <a:xfrm>
                            <a:off x="3217" y="6817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2677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93341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699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9412F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6" style="position:absolute;left:0;text-align:left;margin-left:17.1pt;margin-top:14.35pt;width:362.7pt;height:214.15pt;z-index:251665408" coordorigin="1777,2677" coordsize="79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">
                <v:line id="Line 16" o:spid="_x0000_s1037" style="position:absolute;visibility:visible;mso-wrap-style:square" from="3217,2677" to="321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17" o:spid="_x0000_s1038" style="position:absolute;visibility:visible;mso-wrap-style:square" from="3217,6817" to="825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shape id="Text Box 18" o:spid="_x0000_s1039" type="#_x0000_t202" style="position:absolute;left:1777;top:2677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19" o:spid="_x0000_s1040" type="#_x0000_t202" style="position:absolute;left:6277;top:699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E7F7E" w14:textId="77777777" w:rsidR="00003EB6" w:rsidRPr="00003EB6" w:rsidRDefault="00003EB6" w:rsidP="00003EB6">
      <w:pPr>
        <w:ind w:left="361"/>
        <w:rPr>
          <w:lang w:val="en-GB"/>
        </w:rPr>
      </w:pPr>
    </w:p>
    <w:p w14:paraId="53BDF577" w14:textId="77777777" w:rsidR="00003EB6" w:rsidRPr="00003EB6" w:rsidRDefault="00003EB6" w:rsidP="00003EB6">
      <w:pPr>
        <w:ind w:left="361"/>
        <w:rPr>
          <w:lang w:val="en-GB"/>
        </w:rPr>
      </w:pPr>
    </w:p>
    <w:p w14:paraId="397EB743" w14:textId="77777777" w:rsidR="00003EB6" w:rsidRPr="00003EB6" w:rsidRDefault="00003EB6" w:rsidP="00003EB6">
      <w:pPr>
        <w:rPr>
          <w:lang w:val="en-GB"/>
        </w:rPr>
      </w:pPr>
    </w:p>
    <w:p w14:paraId="4D4967CC" w14:textId="77777777" w:rsidR="00003EB6" w:rsidRPr="00003EB6" w:rsidRDefault="00003EB6" w:rsidP="00003EB6">
      <w:pPr>
        <w:rPr>
          <w:lang w:val="en-GB"/>
        </w:rPr>
      </w:pPr>
    </w:p>
    <w:p w14:paraId="141FCA83" w14:textId="77777777" w:rsidR="00003EB6" w:rsidRPr="00003EB6" w:rsidRDefault="00003EB6" w:rsidP="00003EB6">
      <w:pPr>
        <w:rPr>
          <w:lang w:val="en-GB"/>
        </w:rPr>
      </w:pPr>
    </w:p>
    <w:p w14:paraId="22A8CF6B" w14:textId="77777777" w:rsidR="00003EB6" w:rsidRPr="00003EB6" w:rsidRDefault="00003EB6" w:rsidP="00003EB6">
      <w:pPr>
        <w:rPr>
          <w:lang w:val="en-GB"/>
        </w:rPr>
      </w:pPr>
    </w:p>
    <w:p w14:paraId="412A0ED1" w14:textId="77777777" w:rsidR="00003EB6" w:rsidRPr="00003EB6" w:rsidRDefault="00003EB6" w:rsidP="00003EB6">
      <w:pPr>
        <w:rPr>
          <w:lang w:val="en-GB"/>
        </w:rPr>
      </w:pPr>
    </w:p>
    <w:p w14:paraId="058744B1" w14:textId="77777777" w:rsidR="00003EB6" w:rsidRPr="00003EB6" w:rsidRDefault="00003EB6" w:rsidP="00003EB6">
      <w:pPr>
        <w:rPr>
          <w:lang w:val="en-GB"/>
        </w:rPr>
      </w:pPr>
    </w:p>
    <w:p w14:paraId="3162E8D5" w14:textId="77777777" w:rsidR="00003EB6" w:rsidRPr="00003EB6" w:rsidRDefault="00003EB6" w:rsidP="00003EB6">
      <w:pPr>
        <w:rPr>
          <w:lang w:val="en-GB"/>
        </w:rPr>
      </w:pPr>
    </w:p>
    <w:p w14:paraId="3A8B0580" w14:textId="77777777" w:rsidR="00003EB6" w:rsidRDefault="00003EB6" w:rsidP="00003EB6">
      <w:pPr>
        <w:rPr>
          <w:lang w:val="en-GB"/>
        </w:rPr>
      </w:pPr>
    </w:p>
    <w:p w14:paraId="025EDC57" w14:textId="2FFC5EFD" w:rsidR="004A43CD" w:rsidRDefault="004A43CD" w:rsidP="00003EB6">
      <w:pPr>
        <w:rPr>
          <w:lang w:val="en-GB"/>
        </w:rPr>
      </w:pPr>
    </w:p>
    <w:p w14:paraId="7FD4E3AE" w14:textId="252F7549" w:rsidR="008803DA" w:rsidRDefault="008803DA" w:rsidP="00003EB6">
      <w:pPr>
        <w:rPr>
          <w:lang w:val="en-GB"/>
        </w:rPr>
      </w:pPr>
    </w:p>
    <w:p w14:paraId="28B33ABA" w14:textId="7EE0B6CD" w:rsidR="008803DA" w:rsidRDefault="008803DA" w:rsidP="00003EB6">
      <w:pPr>
        <w:rPr>
          <w:lang w:val="en-GB"/>
        </w:rPr>
      </w:pPr>
    </w:p>
    <w:p w14:paraId="0DD1D062" w14:textId="1CDAE218" w:rsidR="008803DA" w:rsidRDefault="008803DA" w:rsidP="00003EB6">
      <w:pPr>
        <w:rPr>
          <w:lang w:val="en-GB"/>
        </w:rPr>
      </w:pPr>
    </w:p>
    <w:p w14:paraId="14207063" w14:textId="3B844C40" w:rsidR="008803DA" w:rsidRDefault="008803DA" w:rsidP="00003EB6">
      <w:pPr>
        <w:rPr>
          <w:lang w:val="en-GB"/>
        </w:rPr>
      </w:pPr>
    </w:p>
    <w:p w14:paraId="5D6DF543" w14:textId="70D72E4A" w:rsidR="008803DA" w:rsidRDefault="008803DA" w:rsidP="00003EB6">
      <w:pPr>
        <w:rPr>
          <w:lang w:val="en-GB"/>
        </w:rPr>
      </w:pPr>
    </w:p>
    <w:p w14:paraId="0A17C4FF" w14:textId="4CED24B5" w:rsidR="005D6D87" w:rsidRDefault="005D6D87" w:rsidP="00003EB6">
      <w:pPr>
        <w:rPr>
          <w:lang w:val="en-GB"/>
        </w:rPr>
      </w:pPr>
    </w:p>
    <w:p w14:paraId="40A604D4" w14:textId="3C140106" w:rsidR="005D6D87" w:rsidRDefault="005D6D87" w:rsidP="00003EB6">
      <w:pPr>
        <w:rPr>
          <w:lang w:val="en-GB"/>
        </w:rPr>
      </w:pPr>
    </w:p>
    <w:p w14:paraId="66780C02" w14:textId="267197D9" w:rsidR="005D6D87" w:rsidRDefault="005D6D87" w:rsidP="00003EB6">
      <w:pPr>
        <w:rPr>
          <w:lang w:val="en-GB"/>
        </w:rPr>
      </w:pPr>
    </w:p>
    <w:p w14:paraId="6EDB219E" w14:textId="67A596AB" w:rsidR="005D6D87" w:rsidRDefault="005D6D87" w:rsidP="00003EB6">
      <w:pPr>
        <w:rPr>
          <w:lang w:val="en-GB"/>
        </w:rPr>
      </w:pPr>
    </w:p>
    <w:p w14:paraId="56920A17" w14:textId="3B9A0ABE" w:rsidR="005D6D87" w:rsidRDefault="005D6D87" w:rsidP="00003EB6">
      <w:pPr>
        <w:rPr>
          <w:lang w:val="en-GB"/>
        </w:rPr>
      </w:pPr>
    </w:p>
    <w:p w14:paraId="560F4FD4" w14:textId="77777777" w:rsidR="005D6D87" w:rsidRPr="00003EB6" w:rsidRDefault="005D6D87" w:rsidP="00003EB6">
      <w:pPr>
        <w:rPr>
          <w:lang w:val="en-GB"/>
        </w:rPr>
      </w:pPr>
    </w:p>
    <w:p w14:paraId="0C37AB1C" w14:textId="77777777" w:rsidR="00003EB6" w:rsidRPr="00003EB6" w:rsidRDefault="00003EB6" w:rsidP="00003E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003EB6">
        <w:t>Demand Lesson 2</w:t>
      </w:r>
    </w:p>
    <w:p w14:paraId="4EABF8D0" w14:textId="77777777" w:rsidR="00003EB6" w:rsidRPr="00003EB6" w:rsidRDefault="00003EB6" w:rsidP="00003EB6"/>
    <w:p w14:paraId="36751168" w14:textId="77777777" w:rsidR="00003EB6" w:rsidRPr="00003EB6" w:rsidRDefault="00003EB6" w:rsidP="00003EB6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60" w:lineRule="auto"/>
        <w:rPr>
          <w:b/>
          <w:lang w:val="en-US"/>
        </w:rPr>
      </w:pPr>
      <w:r w:rsidRPr="00003EB6">
        <w:rPr>
          <w:b/>
          <w:lang w:val="en-US"/>
        </w:rPr>
        <w:t>Review what happens to quantity demanded when the price of a good falls/rises.</w:t>
      </w:r>
    </w:p>
    <w:p w14:paraId="442982C5" w14:textId="77777777" w:rsidR="00003EB6" w:rsidRPr="00003EB6" w:rsidRDefault="00003EB6" w:rsidP="00003EB6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60" w:lineRule="auto"/>
        <w:rPr>
          <w:b/>
          <w:lang w:val="en-US"/>
        </w:rPr>
      </w:pPr>
      <w:r w:rsidRPr="00003EB6">
        <w:rPr>
          <w:b/>
          <w:lang w:val="en-US"/>
        </w:rPr>
        <w:t>Consider the effect on the demand curve when other variables change.</w:t>
      </w:r>
    </w:p>
    <w:p w14:paraId="078A9E0E" w14:textId="77777777" w:rsidR="00003EB6" w:rsidRPr="00003EB6" w:rsidRDefault="00003EB6" w:rsidP="00003EB6">
      <w:pPr>
        <w:spacing w:line="360" w:lineRule="auto"/>
        <w:rPr>
          <w:b/>
          <w:lang w:val="en-US"/>
        </w:rPr>
      </w:pPr>
    </w:p>
    <w:p w14:paraId="6BDE346F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77A652D6" wp14:editId="42C4C40B">
            <wp:simplePos x="0" y="0"/>
            <wp:positionH relativeFrom="column">
              <wp:posOffset>3937635</wp:posOffset>
            </wp:positionH>
            <wp:positionV relativeFrom="paragraph">
              <wp:posOffset>504190</wp:posOffset>
            </wp:positionV>
            <wp:extent cx="1400175" cy="1290320"/>
            <wp:effectExtent l="19050" t="0" r="9525" b="0"/>
            <wp:wrapSquare wrapText="bothSides"/>
            <wp:docPr id="51" name="Picture 51" descr="j023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2371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EB6">
        <w:rPr>
          <w:lang w:val="en-US"/>
        </w:rPr>
        <w:t>Draw the demand curve on the board to show when demand extends and when it contracts.</w:t>
      </w:r>
    </w:p>
    <w:p w14:paraId="468E6CC0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A1ADD8" wp14:editId="0296F4C4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4232910" cy="2770505"/>
                <wp:effectExtent l="3810" t="20955" r="1905" b="0"/>
                <wp:wrapNone/>
                <wp:docPr id="5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2770505"/>
                          <a:chOff x="1318" y="5574"/>
                          <a:chExt cx="6666" cy="4363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2929" y="5574"/>
                            <a:ext cx="0" cy="37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/>
                        <wps:spPr bwMode="auto">
                          <a:xfrm>
                            <a:off x="2899" y="9283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5582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6984F" w14:textId="77777777" w:rsidR="00003EB6" w:rsidRPr="000850BF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 w:rsidRPr="000850BF"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64" y="9397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870BA" w14:textId="77777777" w:rsidR="00003EB6" w:rsidRPr="000850BF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 w:rsidRPr="000850BF"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1" style="position:absolute;margin-left:-4.95pt;margin-top:15.9pt;width:333.3pt;height:218.15pt;z-index:251670528" coordorigin="1318,5574" coordsize="6666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">
                <v:line id="Line 25" o:spid="_x0000_s1042" style="position:absolute;visibility:visible;mso-wrap-style:square" from="2929,5574" to="2929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wCL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5wCL8AAADbAAAADwAAAAAAAAAAAAAAAACh&#10;AgAAZHJzL2Rvd25yZXYueG1sUEsFBgAAAAAEAAQA+QAAAI0DAAAAAA==&#10;" strokeweight="3pt"/>
                <v:line id="Line 26" o:spid="_x0000_s1043" style="position:absolute;visibility:visible;mso-wrap-style:square" from="2899,9283" to="7939,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Vk8EAAADbAAAADwAAAGRycy9kb3ducmV2LnhtbESPQYvCMBSE78L+h/CEvdlUF0S6RlkX&#10;BA9e7C7i8ZE822LzUpKo1V9vBMHjMDPfMPNlb1txIR8axwrGWQ6CWDvTcKXg/289moEIEdlg65gU&#10;3CjAcvExmGNh3JV3dCljJRKEQ4EK6hi7Qsqga7IYMtcRJ+/ovMWYpK+k8XhNcNvKSZ5PpcWG00KN&#10;Hf3WpE/l2SooN/ro7l/+tD+stlqv0e+w8Up9DvufbxCR+vgOv9obo2A6hu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tWTwQAAANsAAAAPAAAAAAAAAAAAAAAA&#10;AKECAABkcnMvZG93bnJldi54bWxQSwUGAAAAAAQABAD5AAAAjwMAAAAA&#10;" strokeweight="3pt"/>
                <v:shape id="Text Box 27" o:spid="_x0000_s1044" type="#_x0000_t202" style="position:absolute;left:1318;top:5582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003EB6" w:rsidRPr="000850BF" w:rsidRDefault="00003EB6" w:rsidP="00003EB6">
                        <w:pPr>
                          <w:rPr>
                            <w:b/>
                          </w:rPr>
                        </w:pPr>
                        <w:r w:rsidRPr="000850BF"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28" o:spid="_x0000_s1045" type="#_x0000_t202" style="position:absolute;left:5464;top:9397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003EB6" w:rsidRPr="000850BF" w:rsidRDefault="00003EB6" w:rsidP="00003EB6">
                        <w:pPr>
                          <w:rPr>
                            <w:b/>
                          </w:rPr>
                        </w:pPr>
                        <w:r w:rsidRPr="000850BF"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EEE747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82B6D5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50EF860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6A5B5D2E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E12938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9B2E934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1FA94217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B5929C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66A54ED9" w14:textId="77777777" w:rsidR="00003EB6" w:rsidRDefault="00003EB6" w:rsidP="00003EB6">
      <w:pPr>
        <w:spacing w:line="360" w:lineRule="auto"/>
        <w:rPr>
          <w:lang w:val="en-US"/>
        </w:rPr>
      </w:pPr>
    </w:p>
    <w:p w14:paraId="6ECECF91" w14:textId="77777777" w:rsidR="00003EB6" w:rsidRDefault="00003EB6" w:rsidP="00003EB6">
      <w:pPr>
        <w:spacing w:line="360" w:lineRule="auto"/>
        <w:rPr>
          <w:lang w:val="en-US"/>
        </w:rPr>
      </w:pPr>
    </w:p>
    <w:p w14:paraId="0EFDEDBB" w14:textId="77777777" w:rsidR="00003EB6" w:rsidRDefault="00003EB6" w:rsidP="00003EB6">
      <w:pPr>
        <w:spacing w:line="360" w:lineRule="auto"/>
        <w:rPr>
          <w:lang w:val="en-US"/>
        </w:rPr>
      </w:pPr>
    </w:p>
    <w:p w14:paraId="3E95E2BE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1DE20E3F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44936C5" w14:textId="1B40F8CA" w:rsidR="00003EB6" w:rsidRDefault="00003EB6" w:rsidP="00003EB6">
      <w:pPr>
        <w:spacing w:line="360" w:lineRule="auto"/>
        <w:rPr>
          <w:lang w:val="en-US"/>
        </w:rPr>
      </w:pPr>
    </w:p>
    <w:p w14:paraId="07C6D9AB" w14:textId="687EC749" w:rsidR="00003EB6" w:rsidRPr="00003EB6" w:rsidRDefault="00003EB6" w:rsidP="00003EB6">
      <w:pPr>
        <w:spacing w:line="360" w:lineRule="auto"/>
        <w:rPr>
          <w:lang w:val="en-US"/>
        </w:rPr>
      </w:pPr>
    </w:p>
    <w:p w14:paraId="72992E24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When we draw a demand </w:t>
      </w:r>
      <w:proofErr w:type="gramStart"/>
      <w:r w:rsidRPr="00003EB6">
        <w:rPr>
          <w:lang w:val="en-US"/>
        </w:rPr>
        <w:t>curve</w:t>
      </w:r>
      <w:proofErr w:type="gramEnd"/>
      <w:r w:rsidRPr="00003EB6">
        <w:rPr>
          <w:lang w:val="en-US"/>
        </w:rPr>
        <w:t xml:space="preserve"> we are plotting the relationship between price and quantity demanded.  How do we illustrate what happens when one of the other variables change?</w:t>
      </w:r>
    </w:p>
    <w:p w14:paraId="798BFDAE" w14:textId="77777777" w:rsidR="00003EB6" w:rsidRDefault="00003EB6" w:rsidP="00003EB6">
      <w:pPr>
        <w:spacing w:line="360" w:lineRule="auto"/>
      </w:pPr>
    </w:p>
    <w:p w14:paraId="0A8FFDEA" w14:textId="77777777" w:rsidR="00003EB6" w:rsidRPr="00003EB6" w:rsidRDefault="00003EB6" w:rsidP="00003EB6">
      <w:pPr>
        <w:spacing w:line="360" w:lineRule="auto"/>
      </w:pPr>
      <w:r w:rsidRPr="00003EB6">
        <w:t>________________________________________________________________________________________________________________________</w:t>
      </w:r>
      <w:r>
        <w:t>____________________________________</w:t>
      </w:r>
    </w:p>
    <w:p w14:paraId="510CBDAB" w14:textId="24766B1C" w:rsidR="00003EB6" w:rsidRDefault="00003EB6" w:rsidP="00003EB6">
      <w:pPr>
        <w:spacing w:line="360" w:lineRule="auto"/>
      </w:pPr>
    </w:p>
    <w:p w14:paraId="6DF7C4A5" w14:textId="553FE5FA" w:rsidR="005D6D87" w:rsidRDefault="005D6D87" w:rsidP="00003EB6">
      <w:pPr>
        <w:spacing w:line="360" w:lineRule="auto"/>
      </w:pPr>
    </w:p>
    <w:p w14:paraId="0F66815D" w14:textId="6A7D8295" w:rsidR="005D6D87" w:rsidRDefault="005D6D87" w:rsidP="00003EB6">
      <w:pPr>
        <w:spacing w:line="360" w:lineRule="auto"/>
      </w:pPr>
    </w:p>
    <w:p w14:paraId="6C077800" w14:textId="75938B16" w:rsidR="005D6D87" w:rsidRDefault="005D6D87" w:rsidP="00003EB6">
      <w:pPr>
        <w:spacing w:line="360" w:lineRule="auto"/>
      </w:pPr>
    </w:p>
    <w:p w14:paraId="12ABE101" w14:textId="77777777" w:rsidR="005D6D87" w:rsidRPr="00003EB6" w:rsidRDefault="005D6D87" w:rsidP="00003EB6">
      <w:pPr>
        <w:spacing w:line="360" w:lineRule="auto"/>
      </w:pPr>
    </w:p>
    <w:p w14:paraId="70D523C8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Draw the two diagrams that are being drawn on the board. (Both illustrate the market for </w:t>
      </w:r>
      <w:r w:rsidRPr="00003EB6">
        <w:rPr>
          <w:b/>
          <w:lang w:val="en-US"/>
        </w:rPr>
        <w:t>shoes</w:t>
      </w:r>
      <w:r w:rsidRPr="00003EB6">
        <w:rPr>
          <w:lang w:val="en-US"/>
        </w:rPr>
        <w:t xml:space="preserve">)  Let us assume that there is a </w:t>
      </w:r>
      <w:r w:rsidRPr="00003EB6">
        <w:rPr>
          <w:b/>
          <w:lang w:val="en-US"/>
        </w:rPr>
        <w:t>general increase in consumer income</w:t>
      </w:r>
      <w:r w:rsidRPr="00003EB6">
        <w:rPr>
          <w:lang w:val="en-US"/>
        </w:rPr>
        <w:t>.  What would happen to the amount of shoes that people would be willing to buy at any given price?</w:t>
      </w:r>
    </w:p>
    <w:p w14:paraId="3BCAA79E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193BAE" wp14:editId="3D135335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3623310" cy="2399665"/>
                <wp:effectExtent l="3810" t="26670" r="1905" b="2540"/>
                <wp:wrapNone/>
                <wp:docPr id="3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310" cy="2399665"/>
                          <a:chOff x="1318" y="6776"/>
                          <a:chExt cx="5706" cy="3779"/>
                        </a:xfrm>
                      </wpg:grpSpPr>
                      <wps:wsp>
                        <wps:cNvPr id="32" name="Line 47"/>
                        <wps:cNvCnPr/>
                        <wps:spPr bwMode="auto">
                          <a:xfrm>
                            <a:off x="2641" y="6776"/>
                            <a:ext cx="0" cy="3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8"/>
                        <wps:cNvCnPr/>
                        <wps:spPr bwMode="auto">
                          <a:xfrm>
                            <a:off x="2671" y="10081"/>
                            <a:ext cx="4257" cy="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6957"/>
                            <a:ext cx="10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8BE2" w14:textId="77777777" w:rsidR="00003EB6" w:rsidRPr="002409DC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2409DC"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324" y="10195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C5733" w14:textId="77777777" w:rsidR="00003EB6" w:rsidRPr="002409DC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1" style="position:absolute;margin-left:-4.95pt;margin-top:17.1pt;width:285.3pt;height:188.95pt;z-index:251688960" coordorigin="1318,6776" coordsize="5706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">
                <v:line id="Line 47" o:spid="_x0000_s1052" style="position:absolute;visibility:visible;mso-wrap-style:square" from="2641,6776" to="2641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k+c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XQC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2T5wQAAANsAAAAPAAAAAAAAAAAAAAAA&#10;AKECAABkcnMvZG93bnJldi54bWxQSwUGAAAAAAQABAD5AAAAjwMAAAAA&#10;" strokeweight="3pt"/>
                <v:line id="Line 48" o:spid="_x0000_s1053" style="position:absolute;visibility:visible;mso-wrap-style:square" from="2671,10081" to="6928,10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BYsMAAADbAAAADwAAAGRycy9kb3ducmV2LnhtbESPwWrDMBBE74X8g9hAb42cGkpxooQ2&#10;YPAhl7gl5LhIG9vEWhlJtZ1+fVUo9DjMzBtmu59tL0byoXOsYL3KQBBrZzpuFHx+lE+vIEJENtg7&#10;JgV3CrDfLR62WBg38YnGOjYiQTgUqKCNcSikDLoli2HlBuLkXZ23GJP0jTQepwS3vXzOshdpseO0&#10;0OJAh5b0rf6yCupKX9137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vwWLDAAAA2wAAAA8AAAAAAAAAAAAA&#10;AAAAoQIAAGRycy9kb3ducmV2LnhtbFBLBQYAAAAABAAEAPkAAACRAwAAAAA=&#10;" strokeweight="3pt"/>
                <v:shape id="Text Box 49" o:spid="_x0000_s1054" type="#_x0000_t202" style="position:absolute;left:1318;top:6957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003EB6" w:rsidRPr="002409DC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 w:rsidRPr="002409DC"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0" o:spid="_x0000_s1055" type="#_x0000_t202" style="position:absolute;left:4324;top:10195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003EB6" w:rsidRPr="002409DC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D2AE4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AB36C8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0567E7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13F2AE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F5E6B56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448A6A5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22DF111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785ECF3" w14:textId="77777777" w:rsidR="00003EB6" w:rsidRDefault="00003EB6" w:rsidP="00003EB6">
      <w:pPr>
        <w:spacing w:line="360" w:lineRule="auto"/>
        <w:rPr>
          <w:lang w:val="en-US"/>
        </w:rPr>
      </w:pPr>
    </w:p>
    <w:p w14:paraId="57DFDC99" w14:textId="77777777" w:rsidR="00003EB6" w:rsidRDefault="00003EB6" w:rsidP="00003EB6">
      <w:pPr>
        <w:spacing w:line="360" w:lineRule="auto"/>
        <w:rPr>
          <w:lang w:val="en-US"/>
        </w:rPr>
      </w:pPr>
    </w:p>
    <w:p w14:paraId="421ECDDF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2CCBA41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t>Now let us imagine that your income falls.  What would happen to the amount of shoes you would be willing to consume at a certain price.</w:t>
      </w:r>
    </w:p>
    <w:p w14:paraId="73122C12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6BFFA8" wp14:editId="2F3B9CFC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3539490" cy="2418715"/>
                <wp:effectExtent l="3810" t="22225" r="0" b="0"/>
                <wp:wrapNone/>
                <wp:docPr id="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2418715"/>
                          <a:chOff x="1498" y="12047"/>
                          <a:chExt cx="5574" cy="3809"/>
                        </a:xfrm>
                      </wpg:grpSpPr>
                      <wps:wsp>
                        <wps:cNvPr id="27" name="Line 53"/>
                        <wps:cNvCnPr/>
                        <wps:spPr bwMode="auto">
                          <a:xfrm>
                            <a:off x="2578" y="12047"/>
                            <a:ext cx="0" cy="3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2557" y="15382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12227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A6252" w14:textId="77777777" w:rsidR="00003EB6" w:rsidRPr="002409DC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15496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84FB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56" style="position:absolute;margin-left:4.05pt;margin-top:4.75pt;width:278.7pt;height:190.45pt;z-index:251691008" coordorigin="1498,12047" coordsize="5574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">
                <v:line id="Line 53" o:spid="_x0000_s1057" style="position:absolute;visibility:visible;mso-wrap-style:square" from="2578,12047" to="2578,1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  <v:line id="Line 54" o:spid="_x0000_s1058" style="position:absolute;visibility:visible;mso-wrap-style:square" from="2557,15382" to="7021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Fzs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s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Sxc7AAAAA2wAAAA8AAAAAAAAAAAAAAAAA&#10;oQIAAGRycy9kb3ducmV2LnhtbFBLBQYAAAAABAAEAPkAAACOAwAAAAA=&#10;" strokeweight="3pt"/>
                <v:shape id="Text Box 55" o:spid="_x0000_s1059" type="#_x0000_t202" style="position:absolute;left:1498;top:1222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003EB6" w:rsidRPr="002409DC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6" o:spid="_x0000_s1060" type="#_x0000_t202" style="position:absolute;left:4552;top:15496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1B44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CDE373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3F881D5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F99AE34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5BCFB5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E02717F" w14:textId="77777777" w:rsidR="00003EB6" w:rsidRDefault="00003EB6" w:rsidP="00003EB6">
      <w:pPr>
        <w:spacing w:line="360" w:lineRule="auto"/>
        <w:rPr>
          <w:lang w:val="en-US"/>
        </w:rPr>
      </w:pPr>
    </w:p>
    <w:p w14:paraId="3EC906E1" w14:textId="5E66E627" w:rsidR="00003EB6" w:rsidRDefault="00003EB6" w:rsidP="00003EB6">
      <w:pPr>
        <w:spacing w:line="360" w:lineRule="auto"/>
        <w:rPr>
          <w:lang w:val="en-US"/>
        </w:rPr>
      </w:pPr>
    </w:p>
    <w:p w14:paraId="2C9845B4" w14:textId="68B6D491" w:rsidR="008803DA" w:rsidRDefault="008803DA" w:rsidP="00003EB6">
      <w:pPr>
        <w:spacing w:line="360" w:lineRule="auto"/>
        <w:rPr>
          <w:lang w:val="en-US"/>
        </w:rPr>
      </w:pPr>
    </w:p>
    <w:p w14:paraId="4905B822" w14:textId="7B75DB0C" w:rsidR="008803DA" w:rsidRDefault="008803DA" w:rsidP="00003EB6">
      <w:pPr>
        <w:spacing w:line="360" w:lineRule="auto"/>
        <w:rPr>
          <w:lang w:val="en-US"/>
        </w:rPr>
      </w:pPr>
    </w:p>
    <w:p w14:paraId="73614E5F" w14:textId="77088BD1" w:rsidR="008803DA" w:rsidRDefault="008803DA" w:rsidP="00003EB6">
      <w:pPr>
        <w:spacing w:line="360" w:lineRule="auto"/>
        <w:rPr>
          <w:lang w:val="en-US"/>
        </w:rPr>
      </w:pPr>
    </w:p>
    <w:p w14:paraId="1DE8D421" w14:textId="081EAB91" w:rsidR="008803DA" w:rsidRDefault="008803DA" w:rsidP="00003EB6">
      <w:pPr>
        <w:spacing w:line="360" w:lineRule="auto"/>
        <w:rPr>
          <w:lang w:val="en-US"/>
        </w:rPr>
      </w:pPr>
    </w:p>
    <w:p w14:paraId="1BA88849" w14:textId="2B810B3F" w:rsidR="008803DA" w:rsidRDefault="008803DA" w:rsidP="00003EB6">
      <w:pPr>
        <w:spacing w:line="360" w:lineRule="auto"/>
        <w:rPr>
          <w:lang w:val="en-US"/>
        </w:rPr>
      </w:pPr>
    </w:p>
    <w:p w14:paraId="1099489B" w14:textId="6383182E" w:rsidR="008803DA" w:rsidRDefault="008803DA" w:rsidP="00003EB6">
      <w:pPr>
        <w:spacing w:line="360" w:lineRule="auto"/>
        <w:rPr>
          <w:lang w:val="en-US"/>
        </w:rPr>
      </w:pPr>
    </w:p>
    <w:p w14:paraId="37438D8E" w14:textId="359A4931" w:rsidR="008803DA" w:rsidRDefault="008803DA" w:rsidP="00003EB6">
      <w:pPr>
        <w:spacing w:line="360" w:lineRule="auto"/>
        <w:rPr>
          <w:lang w:val="en-US"/>
        </w:rPr>
      </w:pPr>
    </w:p>
    <w:p w14:paraId="7AF6B703" w14:textId="65D7E29A" w:rsidR="008803DA" w:rsidRDefault="008803DA" w:rsidP="00003EB6">
      <w:pPr>
        <w:spacing w:line="360" w:lineRule="auto"/>
        <w:rPr>
          <w:lang w:val="en-US"/>
        </w:rPr>
      </w:pPr>
    </w:p>
    <w:p w14:paraId="4119B563" w14:textId="469F2B9C" w:rsidR="00003EB6" w:rsidRPr="005D6D87" w:rsidRDefault="00003EB6" w:rsidP="005D6D87">
      <w:pPr>
        <w:pStyle w:val="ListParagraph"/>
        <w:numPr>
          <w:ilvl w:val="0"/>
          <w:numId w:val="5"/>
        </w:numPr>
        <w:spacing w:line="360" w:lineRule="auto"/>
        <w:rPr>
          <w:b/>
          <w:lang w:val="en-US"/>
        </w:rPr>
      </w:pPr>
      <w:r w:rsidRPr="005D6D87">
        <w:rPr>
          <w:b/>
          <w:lang w:val="en-US"/>
        </w:rPr>
        <w:t>Draw demand curves to illustrate the following.  We are considering the market for soft drinks/soda</w:t>
      </w:r>
    </w:p>
    <w:p w14:paraId="12507407" w14:textId="77777777" w:rsidR="00003EB6" w:rsidRPr="00003EB6" w:rsidRDefault="00003EB6" w:rsidP="00003EB6">
      <w:pPr>
        <w:spacing w:line="360" w:lineRule="auto"/>
        <w:rPr>
          <w:b/>
          <w:lang w:val="en-US"/>
        </w:rPr>
      </w:pPr>
    </w:p>
    <w:p w14:paraId="337FFAF3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re have been </w:t>
      </w:r>
      <w:r w:rsidRPr="00003EB6">
        <w:rPr>
          <w:b/>
          <w:lang w:val="en-US"/>
        </w:rPr>
        <w:t>successful advertising</w:t>
      </w:r>
      <w:r w:rsidRPr="00003EB6">
        <w:rPr>
          <w:lang w:val="en-US"/>
        </w:rPr>
        <w:t xml:space="preserve"> campaigns by Pepsi and Coca-Cola.</w:t>
      </w:r>
    </w:p>
    <w:p w14:paraId="4FCAFDEA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0237EE" wp14:editId="79286AC4">
                <wp:simplePos x="0" y="0"/>
                <wp:positionH relativeFrom="column">
                  <wp:posOffset>-62865</wp:posOffset>
                </wp:positionH>
                <wp:positionV relativeFrom="paragraph">
                  <wp:posOffset>93980</wp:posOffset>
                </wp:positionV>
                <wp:extent cx="4008120" cy="2334895"/>
                <wp:effectExtent l="3810" t="0" r="0" b="0"/>
                <wp:wrapNone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120" cy="2334895"/>
                          <a:chOff x="1318" y="3572"/>
                          <a:chExt cx="6312" cy="3677"/>
                        </a:xfrm>
                      </wpg:grpSpPr>
                      <wps:wsp>
                        <wps:cNvPr id="22" name="Line 59"/>
                        <wps:cNvCnPr/>
                        <wps:spPr bwMode="auto">
                          <a:xfrm>
                            <a:off x="2497" y="364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0"/>
                        <wps:cNvCnPr/>
                        <wps:spPr bwMode="auto">
                          <a:xfrm>
                            <a:off x="2500" y="6775"/>
                            <a:ext cx="4221" cy="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3572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9180E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6889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9B01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32BF7"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61" style="position:absolute;margin-left:-4.95pt;margin-top:7.4pt;width:315.6pt;height:183.85pt;z-index:251693056" coordorigin="1318,3572" coordsize="6312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">
                <v:line id="Line 59" o:spid="_x0000_s1062" style="position:absolute;visibility:visible;mso-wrap-style:square" from="2497,3640" to="2497,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<v:line id="Line 60" o:spid="_x0000_s1063" style="position:absolute;visibility:visible;mso-wrap-style:square" from="2500,6775" to="6721,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Xv8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WQK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e/wQAAANsAAAAPAAAAAAAAAAAAAAAA&#10;AKECAABkcnMvZG93bnJldi54bWxQSwUGAAAAAAQABAD5AAAAjwMAAAAA&#10;" strokeweight="3pt"/>
                <v:shape id="Text Box 61" o:spid="_x0000_s1064" type="#_x0000_t202" style="position:absolute;left:1318;top:3572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2" o:spid="_x0000_s1065" type="#_x0000_t202" style="position:absolute;left:4930;top:6889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 w:rsidRPr="00132BF7"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EB6" w:rsidRPr="00003EB6"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1E94E215" wp14:editId="50B2034A">
            <wp:simplePos x="0" y="0"/>
            <wp:positionH relativeFrom="column">
              <wp:posOffset>4285615</wp:posOffset>
            </wp:positionH>
            <wp:positionV relativeFrom="paragraph">
              <wp:posOffset>93980</wp:posOffset>
            </wp:positionV>
            <wp:extent cx="1080770" cy="1714500"/>
            <wp:effectExtent l="19050" t="0" r="5080" b="0"/>
            <wp:wrapSquare wrapText="bothSides"/>
            <wp:docPr id="57" name="Picture 57" descr="j019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j0199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BD858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F2775BE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7DCE8B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0D7B301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DFB0C00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13081F4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9A511B5" w14:textId="77777777" w:rsidR="00003EB6" w:rsidRDefault="00003EB6" w:rsidP="00003EB6">
      <w:pPr>
        <w:spacing w:line="360" w:lineRule="auto"/>
        <w:rPr>
          <w:lang w:val="en-US"/>
        </w:rPr>
      </w:pPr>
    </w:p>
    <w:p w14:paraId="0CA50C99" w14:textId="77777777" w:rsidR="00003EB6" w:rsidRDefault="00003EB6" w:rsidP="00003EB6">
      <w:pPr>
        <w:spacing w:line="360" w:lineRule="auto"/>
        <w:rPr>
          <w:lang w:val="en-US"/>
        </w:rPr>
      </w:pPr>
    </w:p>
    <w:p w14:paraId="32E0F3C5" w14:textId="7B9DF038" w:rsidR="00003EB6" w:rsidRDefault="00003EB6" w:rsidP="00003EB6">
      <w:pPr>
        <w:spacing w:line="360" w:lineRule="auto"/>
        <w:rPr>
          <w:lang w:val="en-US"/>
        </w:rPr>
      </w:pPr>
    </w:p>
    <w:p w14:paraId="75158DE0" w14:textId="77777777" w:rsidR="005D6D87" w:rsidRPr="00003EB6" w:rsidRDefault="005D6D87" w:rsidP="00003EB6">
      <w:pPr>
        <w:spacing w:line="360" w:lineRule="auto"/>
        <w:rPr>
          <w:lang w:val="en-US"/>
        </w:rPr>
      </w:pPr>
    </w:p>
    <w:p w14:paraId="7AF48A27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 price of soft drinks </w:t>
      </w:r>
      <w:r w:rsidRPr="00003EB6">
        <w:rPr>
          <w:b/>
          <w:lang w:val="en-US"/>
        </w:rPr>
        <w:t>fell</w:t>
      </w:r>
      <w:r w:rsidRPr="00003EB6">
        <w:rPr>
          <w:lang w:val="en-US"/>
        </w:rPr>
        <w:t>.</w:t>
      </w:r>
    </w:p>
    <w:p w14:paraId="12650636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35088B" wp14:editId="0595B476">
                <wp:simplePos x="0" y="0"/>
                <wp:positionH relativeFrom="column">
                  <wp:posOffset>-62865</wp:posOffset>
                </wp:positionH>
                <wp:positionV relativeFrom="paragraph">
                  <wp:posOffset>183515</wp:posOffset>
                </wp:positionV>
                <wp:extent cx="4057650" cy="2315845"/>
                <wp:effectExtent l="3810" t="21590" r="0" b="0"/>
                <wp:wrapNone/>
                <wp:docPr id="1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2315845"/>
                          <a:chOff x="1318" y="8228"/>
                          <a:chExt cx="6390" cy="3647"/>
                        </a:xfrm>
                      </wpg:grpSpPr>
                      <wps:wsp>
                        <wps:cNvPr id="17" name="Line 75"/>
                        <wps:cNvCnPr/>
                        <wps:spPr bwMode="auto">
                          <a:xfrm>
                            <a:off x="2641" y="8228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8340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1D41C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11335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91C02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8"/>
                        <wps:cNvCnPr/>
                        <wps:spPr bwMode="auto">
                          <a:xfrm>
                            <a:off x="2671" y="11221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66" style="position:absolute;margin-left:-4.95pt;margin-top:14.45pt;width:319.5pt;height:182.35pt;z-index:251697152" coordorigin="1318,8228" coordsize="6390,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">
                <v:line id="Line 75" o:spid="_x0000_s1067" style="position:absolute;visibility:visible;mso-wrap-style:square" from="2641,8228" to="2641,1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bAb8AAADbAAAADwAAAGRycy9kb3ducmV2LnhtbERPTYvCMBC9C/6HMII3TV1hV6pRVBA8&#10;eLEr4nFIxrbYTEqS1e7+erMgeJvH+5zFqrONuJMPtWMFk3EGglg7U3Op4PS9G81AhIhssHFMCn4p&#10;wGrZ7y0wN+7BR7oXsRQphEOOCqoY21zKoCuyGMauJU7c1XmLMUFfSuPxkcJtIz+y7FNarDk1VNjS&#10;tiJ9K36sgmKvr+5v6m/ny+ag9Q79EWuv1HDQrecgInXxLX659ybN/4L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GbAb8AAADbAAAADwAAAAAAAAAAAAAAAACh&#10;AgAAZHJzL2Rvd25yZXYueG1sUEsFBgAAAAAEAAQA+QAAAI0DAAAAAA==&#10;" strokeweight="3pt"/>
                <v:shape id="Text Box 76" o:spid="_x0000_s1068" type="#_x0000_t202" style="position:absolute;left:1318;top:834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77" o:spid="_x0000_s1069" type="#_x0000_t202" style="position:absolute;left:5008;top:1133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  <v:line id="Line 78" o:spid="_x0000_s1070" style="position:absolute;visibility:visible;mso-wrap-style:square" from="2671,11221" to="6811,1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kycjAAAAA2wAAAA8AAAAAAAAAAAAAAAAA&#10;oQIAAGRycy9kb3ducmV2LnhtbFBLBQYAAAAABAAEAPkAAACOAwAAAAA=&#10;" strokeweight="3pt"/>
              </v:group>
            </w:pict>
          </mc:Fallback>
        </mc:AlternateContent>
      </w:r>
    </w:p>
    <w:p w14:paraId="48AC0BD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B4E7F10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D6D416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3722BC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E05A58B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9AC86D6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ABD8234" w14:textId="77777777" w:rsidR="00003EB6" w:rsidRDefault="00003EB6" w:rsidP="00003EB6">
      <w:pPr>
        <w:spacing w:line="360" w:lineRule="auto"/>
        <w:rPr>
          <w:lang w:val="en-US"/>
        </w:rPr>
      </w:pPr>
    </w:p>
    <w:p w14:paraId="1338E327" w14:textId="77777777" w:rsidR="00003EB6" w:rsidRDefault="00003EB6" w:rsidP="00003EB6">
      <w:pPr>
        <w:spacing w:line="360" w:lineRule="auto"/>
        <w:rPr>
          <w:lang w:val="en-US"/>
        </w:rPr>
      </w:pPr>
    </w:p>
    <w:p w14:paraId="086F15FB" w14:textId="0B6D8E0F" w:rsidR="00003EB6" w:rsidRDefault="00003EB6" w:rsidP="00003EB6">
      <w:pPr>
        <w:spacing w:line="360" w:lineRule="auto"/>
        <w:rPr>
          <w:lang w:val="en-US"/>
        </w:rPr>
      </w:pPr>
    </w:p>
    <w:p w14:paraId="04EF82EF" w14:textId="737EC81D" w:rsidR="008803DA" w:rsidRDefault="008803DA" w:rsidP="00003EB6">
      <w:pPr>
        <w:spacing w:line="360" w:lineRule="auto"/>
        <w:rPr>
          <w:lang w:val="en-US"/>
        </w:rPr>
      </w:pPr>
    </w:p>
    <w:p w14:paraId="61CFF0B3" w14:textId="01520016" w:rsidR="008803DA" w:rsidRDefault="008803DA" w:rsidP="00003EB6">
      <w:pPr>
        <w:spacing w:line="360" w:lineRule="auto"/>
        <w:rPr>
          <w:lang w:val="en-US"/>
        </w:rPr>
      </w:pPr>
    </w:p>
    <w:p w14:paraId="41DA058A" w14:textId="641345CA" w:rsidR="008803DA" w:rsidRDefault="008803DA" w:rsidP="00003EB6">
      <w:pPr>
        <w:spacing w:line="360" w:lineRule="auto"/>
        <w:rPr>
          <w:lang w:val="en-US"/>
        </w:rPr>
      </w:pPr>
    </w:p>
    <w:p w14:paraId="526946B3" w14:textId="2BCA2595" w:rsidR="008803DA" w:rsidRDefault="008803DA" w:rsidP="00003EB6">
      <w:pPr>
        <w:spacing w:line="360" w:lineRule="auto"/>
        <w:rPr>
          <w:lang w:val="en-US"/>
        </w:rPr>
      </w:pPr>
    </w:p>
    <w:p w14:paraId="051095D5" w14:textId="6850B18B" w:rsidR="008803DA" w:rsidRDefault="008803DA" w:rsidP="00003EB6">
      <w:pPr>
        <w:spacing w:line="360" w:lineRule="auto"/>
        <w:rPr>
          <w:lang w:val="en-US"/>
        </w:rPr>
      </w:pPr>
    </w:p>
    <w:p w14:paraId="7AB7FEEE" w14:textId="77777777" w:rsidR="008803DA" w:rsidRPr="00003EB6" w:rsidRDefault="008803DA" w:rsidP="00003EB6">
      <w:pPr>
        <w:spacing w:line="360" w:lineRule="auto"/>
        <w:rPr>
          <w:lang w:val="en-US"/>
        </w:rPr>
      </w:pPr>
    </w:p>
    <w:p w14:paraId="28AAE440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re is an </w:t>
      </w:r>
      <w:r w:rsidRPr="00003EB6">
        <w:rPr>
          <w:b/>
          <w:lang w:val="en-US"/>
        </w:rPr>
        <w:t>increase</w:t>
      </w:r>
      <w:r w:rsidRPr="00003EB6">
        <w:rPr>
          <w:lang w:val="en-US"/>
        </w:rPr>
        <w:t xml:space="preserve"> in the </w:t>
      </w:r>
      <w:r w:rsidRPr="00003EB6">
        <w:rPr>
          <w:b/>
          <w:lang w:val="en-US"/>
        </w:rPr>
        <w:t>price of mineral water</w:t>
      </w:r>
    </w:p>
    <w:p w14:paraId="3F032937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B38BEEC" wp14:editId="2B015C72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3316605" cy="2136775"/>
                <wp:effectExtent l="3810" t="23495" r="3810" b="1905"/>
                <wp:wrapNone/>
                <wp:docPr id="1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2136775"/>
                          <a:chOff x="1498" y="12491"/>
                          <a:chExt cx="5223" cy="3365"/>
                        </a:xfrm>
                      </wpg:grpSpPr>
                      <wps:wsp>
                        <wps:cNvPr id="11" name="Line 64"/>
                        <wps:cNvCnPr/>
                        <wps:spPr bwMode="auto">
                          <a:xfrm>
                            <a:off x="2785" y="12491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"/>
                        <wps:cNvCnPr/>
                        <wps:spPr bwMode="auto">
                          <a:xfrm>
                            <a:off x="2785" y="15382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12621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6584F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15496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F590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71" style="position:absolute;margin-left:4.05pt;margin-top:1.85pt;width:261.15pt;height:168.25pt;z-index:251694080" coordorigin="1498,12491" coordsize="5223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">
                <v:line id="Line 64" o:spid="_x0000_s1072" style="position:absolute;visibility:visible;mso-wrap-style:square" from="2785,12491" to="2785,1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KbuwQAAANsAAAAPAAAAAAAAAAAAAAAA&#10;AKECAABkcnMvZG93bnJldi54bWxQSwUGAAAAAAQABAD5AAAAjwMAAAAA&#10;" strokeweight="3pt"/>
                <v:line id="Line 65" o:spid="_x0000_s1073" style="position:absolute;visibility:visible;mso-wrap-style:square" from="2785,15382" to="6673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shape id="Text Box 66" o:spid="_x0000_s1074" type="#_x0000_t202" style="position:absolute;left:1498;top:12621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7" o:spid="_x0000_s1075" type="#_x0000_t202" style="position:absolute;left:4381;top:15496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1052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A3EE79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A4801B2" w14:textId="77777777" w:rsidR="00003EB6" w:rsidRDefault="00003EB6" w:rsidP="00003EB6">
      <w:pPr>
        <w:spacing w:line="360" w:lineRule="auto"/>
        <w:rPr>
          <w:lang w:val="en-US"/>
        </w:rPr>
      </w:pPr>
    </w:p>
    <w:p w14:paraId="1775E228" w14:textId="7FBBDDB4" w:rsidR="00003EB6" w:rsidRDefault="00003EB6" w:rsidP="00003EB6">
      <w:pPr>
        <w:spacing w:line="360" w:lineRule="auto"/>
        <w:rPr>
          <w:lang w:val="en-US"/>
        </w:rPr>
      </w:pPr>
    </w:p>
    <w:p w14:paraId="65353C4C" w14:textId="46571DD4" w:rsidR="008803DA" w:rsidRDefault="008803DA" w:rsidP="00003EB6">
      <w:pPr>
        <w:spacing w:line="360" w:lineRule="auto"/>
        <w:rPr>
          <w:lang w:val="en-US"/>
        </w:rPr>
      </w:pPr>
    </w:p>
    <w:p w14:paraId="17202F46" w14:textId="48C2616D" w:rsidR="008803DA" w:rsidRDefault="008803DA" w:rsidP="00003EB6">
      <w:pPr>
        <w:spacing w:line="360" w:lineRule="auto"/>
        <w:rPr>
          <w:lang w:val="en-US"/>
        </w:rPr>
      </w:pPr>
    </w:p>
    <w:p w14:paraId="642079FF" w14:textId="4CF51EF3" w:rsidR="008803DA" w:rsidRDefault="008803DA" w:rsidP="00003EB6">
      <w:pPr>
        <w:spacing w:line="360" w:lineRule="auto"/>
        <w:rPr>
          <w:lang w:val="en-US"/>
        </w:rPr>
      </w:pPr>
    </w:p>
    <w:p w14:paraId="72B13F05" w14:textId="77777777" w:rsidR="008803DA" w:rsidRPr="00003EB6" w:rsidRDefault="008803DA" w:rsidP="00003EB6">
      <w:pPr>
        <w:spacing w:line="360" w:lineRule="auto"/>
        <w:rPr>
          <w:lang w:val="en-US"/>
        </w:rPr>
      </w:pPr>
    </w:p>
    <w:p w14:paraId="2071DFDE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re has been an </w:t>
      </w:r>
      <w:r w:rsidRPr="00003EB6">
        <w:rPr>
          <w:b/>
          <w:lang w:val="en-US"/>
        </w:rPr>
        <w:t>increase in the population</w:t>
      </w:r>
      <w:r w:rsidRPr="00003EB6">
        <w:rPr>
          <w:lang w:val="en-US"/>
        </w:rPr>
        <w:t>.</w:t>
      </w:r>
    </w:p>
    <w:p w14:paraId="4BA5F820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444CCA" wp14:editId="4D42D73F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3648075" cy="2582545"/>
                <wp:effectExtent l="3810" t="19050" r="5715" b="0"/>
                <wp:wrapNone/>
                <wp:docPr id="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2582545"/>
                          <a:chOff x="1498" y="2099"/>
                          <a:chExt cx="5745" cy="4067"/>
                        </a:xfrm>
                      </wpg:grpSpPr>
                      <wps:wsp>
                        <wps:cNvPr id="6" name="Line 70"/>
                        <wps:cNvCnPr/>
                        <wps:spPr bwMode="auto">
                          <a:xfrm>
                            <a:off x="2641" y="2099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1"/>
                        <wps:cNvCnPr/>
                        <wps:spPr bwMode="auto">
                          <a:xfrm>
                            <a:off x="2614" y="5692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2175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96F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3" y="5806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B3385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76" style="position:absolute;margin-left:4.05pt;margin-top:9pt;width:287.25pt;height:203.35pt;z-index:251696128" coordorigin="1498,2099" coordsize="5745,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">
                <v:line id="Line 70" o:spid="_x0000_s1077" style="position:absolute;visibility:visible;mso-wrap-style:square" from="2641,2099" to="2641,5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71" o:spid="_x0000_s1078" style="position:absolute;visibility:visible;mso-wrap-style:square" from="2614,5692" to="7222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shape id="Text Box 72" o:spid="_x0000_s1079" type="#_x0000_t202" style="position:absolute;left:1498;top:2175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73" o:spid="_x0000_s1080" type="#_x0000_t202" style="position:absolute;left:4723;top:5806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EB6" w:rsidRPr="00003EB6"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18485B17" wp14:editId="2ADB349C">
            <wp:simplePos x="0" y="0"/>
            <wp:positionH relativeFrom="column">
              <wp:posOffset>3823335</wp:posOffset>
            </wp:positionH>
            <wp:positionV relativeFrom="paragraph">
              <wp:posOffset>48260</wp:posOffset>
            </wp:positionV>
            <wp:extent cx="1476375" cy="1082040"/>
            <wp:effectExtent l="0" t="0" r="9525" b="0"/>
            <wp:wrapSquare wrapText="bothSides"/>
            <wp:docPr id="68" name="Picture 68" descr="j024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02403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CD178" w14:textId="77777777" w:rsidR="00003EB6" w:rsidRPr="00003EB6" w:rsidRDefault="00003EB6" w:rsidP="00003EB6">
      <w:pPr>
        <w:spacing w:line="360" w:lineRule="auto"/>
        <w:rPr>
          <w:b/>
          <w:lang w:val="en-US"/>
        </w:rPr>
      </w:pPr>
    </w:p>
    <w:p w14:paraId="076CCD60" w14:textId="77777777" w:rsidR="00003EB6" w:rsidRPr="00003EB6" w:rsidRDefault="00003EB6" w:rsidP="00003EB6">
      <w:pPr>
        <w:rPr>
          <w:lang w:val="en-US"/>
        </w:rPr>
      </w:pPr>
    </w:p>
    <w:p w14:paraId="740F9B1D" w14:textId="77777777" w:rsidR="00003EB6" w:rsidRPr="00003EB6" w:rsidRDefault="00003EB6" w:rsidP="00003EB6">
      <w:pPr>
        <w:rPr>
          <w:lang w:val="en-US"/>
        </w:rPr>
      </w:pPr>
    </w:p>
    <w:p w14:paraId="15BE8D11" w14:textId="77777777" w:rsidR="00003EB6" w:rsidRPr="00003EB6" w:rsidRDefault="00003EB6" w:rsidP="00003EB6">
      <w:pPr>
        <w:rPr>
          <w:lang w:val="en-US"/>
        </w:rPr>
      </w:pPr>
    </w:p>
    <w:p w14:paraId="4A367D72" w14:textId="77777777" w:rsidR="00003EB6" w:rsidRPr="00003EB6" w:rsidRDefault="00003EB6" w:rsidP="00003EB6">
      <w:pPr>
        <w:rPr>
          <w:lang w:val="en-US"/>
        </w:rPr>
      </w:pPr>
    </w:p>
    <w:p w14:paraId="27776811" w14:textId="77777777" w:rsidR="00003EB6" w:rsidRPr="00003EB6" w:rsidRDefault="00003EB6" w:rsidP="00003EB6">
      <w:pPr>
        <w:rPr>
          <w:lang w:val="en-US"/>
        </w:rPr>
      </w:pPr>
    </w:p>
    <w:p w14:paraId="2AE00C00" w14:textId="77777777" w:rsidR="00003EB6" w:rsidRPr="00003EB6" w:rsidRDefault="00003EB6" w:rsidP="00003EB6">
      <w:pPr>
        <w:rPr>
          <w:lang w:val="en-US"/>
        </w:rPr>
      </w:pPr>
    </w:p>
    <w:p w14:paraId="70391BD6" w14:textId="77777777" w:rsidR="00003EB6" w:rsidRPr="00003EB6" w:rsidRDefault="00003EB6" w:rsidP="00003EB6">
      <w:pPr>
        <w:rPr>
          <w:lang w:val="en-US"/>
        </w:rPr>
      </w:pPr>
    </w:p>
    <w:p w14:paraId="59EDD7A7" w14:textId="77777777" w:rsidR="00003EB6" w:rsidRPr="00003EB6" w:rsidRDefault="00003EB6" w:rsidP="00003EB6">
      <w:pPr>
        <w:rPr>
          <w:lang w:val="en-US"/>
        </w:rPr>
      </w:pPr>
    </w:p>
    <w:p w14:paraId="147705B3" w14:textId="77777777" w:rsidR="00003EB6" w:rsidRPr="00003EB6" w:rsidRDefault="00003EB6" w:rsidP="00003EB6">
      <w:pPr>
        <w:rPr>
          <w:lang w:val="en-US"/>
        </w:rPr>
      </w:pPr>
    </w:p>
    <w:p w14:paraId="35226A50" w14:textId="77777777" w:rsidR="00003EB6" w:rsidRPr="00003EB6" w:rsidRDefault="00003EB6" w:rsidP="00003EB6">
      <w:pPr>
        <w:rPr>
          <w:lang w:val="en-US"/>
        </w:rPr>
      </w:pPr>
    </w:p>
    <w:p w14:paraId="04554114" w14:textId="77777777" w:rsidR="00003EB6" w:rsidRDefault="00003EB6" w:rsidP="00003EB6">
      <w:pPr>
        <w:rPr>
          <w:lang w:val="en-US"/>
        </w:rPr>
      </w:pPr>
    </w:p>
    <w:p w14:paraId="55AE50B7" w14:textId="56F0BC31" w:rsidR="00003EB6" w:rsidRDefault="00003EB6" w:rsidP="00003EB6">
      <w:pPr>
        <w:rPr>
          <w:lang w:val="en-US"/>
        </w:rPr>
      </w:pPr>
    </w:p>
    <w:p w14:paraId="6C707A57" w14:textId="321253F1" w:rsidR="005D6D87" w:rsidRDefault="005D6D87" w:rsidP="00003EB6">
      <w:pPr>
        <w:rPr>
          <w:lang w:val="en-US"/>
        </w:rPr>
      </w:pPr>
    </w:p>
    <w:p w14:paraId="042B139B" w14:textId="039BC6A0" w:rsidR="005D6D87" w:rsidRDefault="005D6D87" w:rsidP="00003EB6">
      <w:pPr>
        <w:rPr>
          <w:lang w:val="en-US"/>
        </w:rPr>
      </w:pPr>
    </w:p>
    <w:p w14:paraId="0A1FAD23" w14:textId="7C41D65A" w:rsidR="005D6D87" w:rsidRDefault="005D6D87" w:rsidP="00003EB6">
      <w:pPr>
        <w:rPr>
          <w:lang w:val="en-US"/>
        </w:rPr>
      </w:pPr>
    </w:p>
    <w:p w14:paraId="04C93535" w14:textId="360AE522" w:rsidR="005D6D87" w:rsidRDefault="005D6D87" w:rsidP="00003EB6">
      <w:pPr>
        <w:rPr>
          <w:lang w:val="en-US"/>
        </w:rPr>
      </w:pPr>
    </w:p>
    <w:p w14:paraId="5B0509A4" w14:textId="6B4FAC92" w:rsidR="005D6D87" w:rsidRDefault="005D6D87" w:rsidP="00003EB6">
      <w:pPr>
        <w:rPr>
          <w:lang w:val="en-US"/>
        </w:rPr>
      </w:pPr>
    </w:p>
    <w:p w14:paraId="6A9C4EA1" w14:textId="09815E6B" w:rsidR="005D6D87" w:rsidRDefault="005D6D87" w:rsidP="00003EB6">
      <w:pPr>
        <w:rPr>
          <w:lang w:val="en-US"/>
        </w:rPr>
      </w:pPr>
    </w:p>
    <w:p w14:paraId="430FDFE0" w14:textId="530C6645" w:rsidR="005D6D87" w:rsidRDefault="005D6D87" w:rsidP="00003EB6">
      <w:pPr>
        <w:rPr>
          <w:lang w:val="en-US"/>
        </w:rPr>
      </w:pPr>
    </w:p>
    <w:p w14:paraId="55FA9711" w14:textId="09825673" w:rsidR="005D6D87" w:rsidRDefault="005D6D87" w:rsidP="00003EB6">
      <w:pPr>
        <w:rPr>
          <w:lang w:val="en-US"/>
        </w:rPr>
      </w:pPr>
    </w:p>
    <w:p w14:paraId="683B2E9A" w14:textId="4177A5F5" w:rsidR="005D6D87" w:rsidRDefault="005D6D87" w:rsidP="00003EB6">
      <w:pPr>
        <w:rPr>
          <w:lang w:val="en-US"/>
        </w:rPr>
      </w:pPr>
    </w:p>
    <w:p w14:paraId="262683F1" w14:textId="2EA08985" w:rsidR="005D6D87" w:rsidRDefault="005D6D87" w:rsidP="00003EB6">
      <w:pPr>
        <w:rPr>
          <w:lang w:val="en-US"/>
        </w:rPr>
      </w:pPr>
    </w:p>
    <w:p w14:paraId="5FC88C68" w14:textId="77777777" w:rsidR="005D6D87" w:rsidRDefault="005D6D87" w:rsidP="00003EB6">
      <w:pPr>
        <w:rPr>
          <w:lang w:val="en-US"/>
        </w:rPr>
      </w:pPr>
      <w:bookmarkStart w:id="0" w:name="_GoBack"/>
      <w:bookmarkEnd w:id="0"/>
    </w:p>
    <w:p w14:paraId="1B5B5C04" w14:textId="77777777" w:rsidR="00003EB6" w:rsidRPr="00003EB6" w:rsidRDefault="00003EB6" w:rsidP="00003EB6">
      <w:pPr>
        <w:rPr>
          <w:lang w:val="en-US"/>
        </w:rPr>
      </w:pPr>
    </w:p>
    <w:p w14:paraId="1AE5CFA2" w14:textId="77777777" w:rsidR="00003EB6" w:rsidRPr="00003EB6" w:rsidRDefault="00003EB6" w:rsidP="00003EB6">
      <w:pPr>
        <w:numPr>
          <w:ilvl w:val="0"/>
          <w:numId w:val="14"/>
        </w:numPr>
        <w:rPr>
          <w:lang w:val="en-US"/>
        </w:rPr>
      </w:pPr>
      <w:r w:rsidRPr="00003EB6">
        <w:rPr>
          <w:lang w:val="en-US"/>
        </w:rPr>
        <w:t>In the table below summarize the factors that lead to a shift in demand (left shift or right shift) and those factors that lead to an extension or contraction of the demand curve.</w:t>
      </w:r>
    </w:p>
    <w:p w14:paraId="7D5B4CF2" w14:textId="77777777" w:rsidR="00003EB6" w:rsidRPr="00003EB6" w:rsidRDefault="00003EB6" w:rsidP="00003EB6">
      <w:pPr>
        <w:ind w:left="360"/>
        <w:rPr>
          <w:lang w:val="en-US"/>
        </w:rPr>
      </w:pPr>
    </w:p>
    <w:p w14:paraId="32A3CA9D" w14:textId="14CB8E7E" w:rsidR="00003EB6" w:rsidRDefault="00003EB6" w:rsidP="00003EB6">
      <w:pPr>
        <w:rPr>
          <w:lang w:val="en-US"/>
        </w:rPr>
      </w:pPr>
    </w:p>
    <w:p w14:paraId="60262BFF" w14:textId="3372C6A1" w:rsidR="008803DA" w:rsidRDefault="008803DA" w:rsidP="00003EB6">
      <w:pPr>
        <w:rPr>
          <w:lang w:val="en-US"/>
        </w:rPr>
      </w:pPr>
    </w:p>
    <w:p w14:paraId="553AE508" w14:textId="4F7135E1" w:rsidR="008803DA" w:rsidRDefault="008803DA" w:rsidP="00003EB6">
      <w:pPr>
        <w:rPr>
          <w:lang w:val="en-US"/>
        </w:rPr>
      </w:pPr>
    </w:p>
    <w:p w14:paraId="452CC7A3" w14:textId="61F39C51" w:rsidR="008803DA" w:rsidRDefault="008803DA" w:rsidP="00003EB6">
      <w:pPr>
        <w:rPr>
          <w:lang w:val="en-US"/>
        </w:rPr>
      </w:pPr>
    </w:p>
    <w:p w14:paraId="59C0C30A" w14:textId="53073AE3" w:rsidR="008803DA" w:rsidRDefault="008803DA" w:rsidP="00003EB6">
      <w:pPr>
        <w:rPr>
          <w:lang w:val="en-US"/>
        </w:rPr>
      </w:pPr>
    </w:p>
    <w:p w14:paraId="576AF1A7" w14:textId="3CC56FAE" w:rsidR="008803DA" w:rsidRDefault="008803DA" w:rsidP="00003EB6">
      <w:pPr>
        <w:rPr>
          <w:lang w:val="en-US"/>
        </w:rPr>
      </w:pPr>
    </w:p>
    <w:p w14:paraId="7D5A4225" w14:textId="0AA880C7" w:rsidR="008803DA" w:rsidRDefault="008803DA" w:rsidP="00003EB6">
      <w:pPr>
        <w:rPr>
          <w:lang w:val="en-US"/>
        </w:rPr>
      </w:pPr>
    </w:p>
    <w:p w14:paraId="7D61052A" w14:textId="0E102947" w:rsidR="008803DA" w:rsidRDefault="008803DA" w:rsidP="00003EB6">
      <w:pPr>
        <w:rPr>
          <w:lang w:val="en-US"/>
        </w:rPr>
      </w:pPr>
    </w:p>
    <w:p w14:paraId="1D0C3694" w14:textId="78967E90" w:rsidR="008803DA" w:rsidRDefault="008803DA" w:rsidP="00003EB6">
      <w:pPr>
        <w:rPr>
          <w:lang w:val="en-US"/>
        </w:rPr>
      </w:pPr>
    </w:p>
    <w:p w14:paraId="4082605C" w14:textId="64B7819C" w:rsidR="008803DA" w:rsidRDefault="008803DA" w:rsidP="00003EB6">
      <w:pPr>
        <w:rPr>
          <w:lang w:val="en-US"/>
        </w:rPr>
      </w:pPr>
    </w:p>
    <w:p w14:paraId="6EF435DB" w14:textId="77777777" w:rsidR="008803DA" w:rsidRPr="00003EB6" w:rsidRDefault="008803DA" w:rsidP="00003EB6">
      <w:pPr>
        <w:rPr>
          <w:lang w:val="en-US"/>
        </w:rPr>
      </w:pP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4261"/>
      </w:tblGrid>
      <w:tr w:rsidR="00003EB6" w:rsidRPr="00003EB6" w14:paraId="48A421FE" w14:textId="77777777" w:rsidTr="00003EB6">
        <w:tc>
          <w:tcPr>
            <w:tcW w:w="3869" w:type="dxa"/>
            <w:shd w:val="clear" w:color="auto" w:fill="FFFF00"/>
          </w:tcPr>
          <w:p w14:paraId="50A0B5B0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</w:rPr>
            </w:pPr>
            <w:r w:rsidRPr="00003EB6">
              <w:rPr>
                <w:b/>
              </w:rPr>
              <w:t>Extension/Contraction</w:t>
            </w:r>
          </w:p>
        </w:tc>
        <w:tc>
          <w:tcPr>
            <w:tcW w:w="4261" w:type="dxa"/>
            <w:shd w:val="clear" w:color="auto" w:fill="FFFF00"/>
          </w:tcPr>
          <w:p w14:paraId="4066F3CF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</w:rPr>
            </w:pPr>
            <w:r w:rsidRPr="00003EB6">
              <w:rPr>
                <w:b/>
              </w:rPr>
              <w:t>Shift</w:t>
            </w:r>
          </w:p>
        </w:tc>
      </w:tr>
      <w:tr w:rsidR="00003EB6" w:rsidRPr="00003EB6" w14:paraId="0557E0D7" w14:textId="77777777" w:rsidTr="005246D5">
        <w:tc>
          <w:tcPr>
            <w:tcW w:w="3869" w:type="dxa"/>
          </w:tcPr>
          <w:p w14:paraId="5BB8E649" w14:textId="77777777" w:rsidR="00003EB6" w:rsidRPr="00003EB6" w:rsidRDefault="00003EB6" w:rsidP="00003EB6">
            <w:pPr>
              <w:numPr>
                <w:ilvl w:val="0"/>
                <w:numId w:val="12"/>
              </w:numPr>
              <w:spacing w:line="360" w:lineRule="auto"/>
            </w:pPr>
            <w:r w:rsidRPr="00003EB6">
              <w:t xml:space="preserve">  </w:t>
            </w:r>
          </w:p>
          <w:p w14:paraId="5F6776A1" w14:textId="77777777" w:rsidR="00003EB6" w:rsidRPr="00003EB6" w:rsidRDefault="00003EB6" w:rsidP="005246D5">
            <w:pPr>
              <w:spacing w:line="360" w:lineRule="auto"/>
            </w:pPr>
          </w:p>
          <w:p w14:paraId="1F3EDED9" w14:textId="77777777" w:rsidR="00003EB6" w:rsidRPr="00003EB6" w:rsidRDefault="00003EB6" w:rsidP="00003EB6">
            <w:pPr>
              <w:numPr>
                <w:ilvl w:val="0"/>
                <w:numId w:val="13"/>
              </w:numPr>
              <w:spacing w:line="360" w:lineRule="auto"/>
            </w:pPr>
          </w:p>
          <w:p w14:paraId="49F7F4F0" w14:textId="77777777" w:rsidR="00003EB6" w:rsidRPr="00003EB6" w:rsidRDefault="00003EB6" w:rsidP="005246D5">
            <w:pPr>
              <w:spacing w:line="360" w:lineRule="auto"/>
            </w:pPr>
          </w:p>
          <w:p w14:paraId="487C6751" w14:textId="77777777" w:rsidR="00003EB6" w:rsidRPr="00003EB6" w:rsidRDefault="00003EB6" w:rsidP="005246D5">
            <w:pPr>
              <w:spacing w:line="360" w:lineRule="auto"/>
              <w:jc w:val="center"/>
            </w:pPr>
          </w:p>
          <w:p w14:paraId="679456E1" w14:textId="77777777" w:rsidR="00003EB6" w:rsidRPr="00003EB6" w:rsidRDefault="00003EB6" w:rsidP="005246D5">
            <w:pPr>
              <w:spacing w:line="360" w:lineRule="auto"/>
              <w:jc w:val="center"/>
            </w:pPr>
          </w:p>
          <w:p w14:paraId="40D5E861" w14:textId="77777777" w:rsidR="00003EB6" w:rsidRPr="00003EB6" w:rsidRDefault="00003EB6" w:rsidP="005246D5">
            <w:pPr>
              <w:spacing w:line="360" w:lineRule="auto"/>
              <w:jc w:val="center"/>
            </w:pPr>
          </w:p>
          <w:p w14:paraId="6940A7A1" w14:textId="77777777" w:rsidR="00003EB6" w:rsidRPr="00003EB6" w:rsidRDefault="00003EB6" w:rsidP="005246D5">
            <w:pPr>
              <w:spacing w:line="360" w:lineRule="auto"/>
              <w:jc w:val="center"/>
            </w:pPr>
          </w:p>
        </w:tc>
        <w:tc>
          <w:tcPr>
            <w:tcW w:w="4261" w:type="dxa"/>
          </w:tcPr>
          <w:p w14:paraId="706BB5E2" w14:textId="77777777" w:rsidR="00003EB6" w:rsidRPr="00003EB6" w:rsidRDefault="00003EB6" w:rsidP="00003EB6">
            <w:pPr>
              <w:numPr>
                <w:ilvl w:val="0"/>
                <w:numId w:val="7"/>
              </w:numPr>
              <w:spacing w:line="360" w:lineRule="auto"/>
            </w:pPr>
            <w:r w:rsidRPr="00003EB6">
              <w:t xml:space="preserve">   </w:t>
            </w:r>
          </w:p>
          <w:p w14:paraId="6F2D9C9B" w14:textId="77777777" w:rsidR="00003EB6" w:rsidRPr="00003EB6" w:rsidRDefault="00003EB6" w:rsidP="005246D5">
            <w:pPr>
              <w:spacing w:line="360" w:lineRule="auto"/>
            </w:pPr>
          </w:p>
          <w:p w14:paraId="43DDC9BD" w14:textId="77777777" w:rsidR="00003EB6" w:rsidRPr="00003EB6" w:rsidRDefault="00003EB6" w:rsidP="00003EB6">
            <w:pPr>
              <w:numPr>
                <w:ilvl w:val="0"/>
                <w:numId w:val="8"/>
              </w:numPr>
              <w:spacing w:line="360" w:lineRule="auto"/>
            </w:pPr>
            <w:r w:rsidRPr="00003EB6">
              <w:t xml:space="preserve">   </w:t>
            </w:r>
          </w:p>
          <w:p w14:paraId="2E913300" w14:textId="77777777" w:rsidR="00003EB6" w:rsidRPr="00003EB6" w:rsidRDefault="00003EB6" w:rsidP="005246D5">
            <w:pPr>
              <w:spacing w:line="360" w:lineRule="auto"/>
            </w:pPr>
          </w:p>
          <w:p w14:paraId="135E4A97" w14:textId="77777777" w:rsidR="00003EB6" w:rsidRPr="00003EB6" w:rsidRDefault="00003EB6" w:rsidP="00003EB6">
            <w:pPr>
              <w:numPr>
                <w:ilvl w:val="0"/>
                <w:numId w:val="9"/>
              </w:numPr>
              <w:spacing w:line="360" w:lineRule="auto"/>
            </w:pPr>
            <w:r w:rsidRPr="00003EB6">
              <w:t xml:space="preserve">    </w:t>
            </w:r>
          </w:p>
          <w:p w14:paraId="23603030" w14:textId="77777777" w:rsidR="00003EB6" w:rsidRPr="00003EB6" w:rsidRDefault="00003EB6" w:rsidP="005246D5">
            <w:pPr>
              <w:spacing w:line="360" w:lineRule="auto"/>
            </w:pPr>
          </w:p>
          <w:p w14:paraId="3C257728" w14:textId="77777777" w:rsidR="00003EB6" w:rsidRPr="00003EB6" w:rsidRDefault="00003EB6" w:rsidP="00003EB6">
            <w:pPr>
              <w:numPr>
                <w:ilvl w:val="0"/>
                <w:numId w:val="10"/>
              </w:numPr>
              <w:spacing w:line="360" w:lineRule="auto"/>
            </w:pPr>
            <w:r w:rsidRPr="00003EB6">
              <w:t xml:space="preserve">    </w:t>
            </w:r>
          </w:p>
          <w:p w14:paraId="04590B95" w14:textId="77777777" w:rsidR="00003EB6" w:rsidRPr="00003EB6" w:rsidRDefault="00003EB6" w:rsidP="005246D5">
            <w:pPr>
              <w:spacing w:line="360" w:lineRule="auto"/>
            </w:pPr>
          </w:p>
          <w:p w14:paraId="671E02A2" w14:textId="77777777" w:rsidR="00003EB6" w:rsidRPr="00003EB6" w:rsidRDefault="00003EB6" w:rsidP="00003EB6">
            <w:pPr>
              <w:numPr>
                <w:ilvl w:val="0"/>
                <w:numId w:val="11"/>
              </w:numPr>
              <w:spacing w:line="360" w:lineRule="auto"/>
            </w:pPr>
          </w:p>
        </w:tc>
      </w:tr>
    </w:tbl>
    <w:p w14:paraId="17593F5F" w14:textId="77777777" w:rsidR="00983644" w:rsidRPr="00003EB6" w:rsidRDefault="00983644" w:rsidP="00CC2ACB"/>
    <w:sectPr w:rsidR="00983644" w:rsidRPr="00003EB6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1B"/>
      </v:shape>
    </w:pict>
  </w:numPicBullet>
  <w:abstractNum w:abstractNumId="0" w15:restartNumberingAfterBreak="0">
    <w:nsid w:val="00ED34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D396F"/>
    <w:multiLevelType w:val="hybridMultilevel"/>
    <w:tmpl w:val="9F38C5D8"/>
    <w:lvl w:ilvl="0" w:tplc="0F78BA6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1440FE"/>
    <w:multiLevelType w:val="hybridMultilevel"/>
    <w:tmpl w:val="2DC07B8C"/>
    <w:lvl w:ilvl="0" w:tplc="3FD2DF86">
      <w:start w:val="1"/>
      <w:numFmt w:val="bullet"/>
      <w:lvlText w:val=""/>
      <w:lvlPicBulletId w:val="0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0E795F2B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1E28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CE6570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A5731F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253F8D"/>
    <w:multiLevelType w:val="hybridMultilevel"/>
    <w:tmpl w:val="F810020E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67F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75263E7"/>
    <w:multiLevelType w:val="hybridMultilevel"/>
    <w:tmpl w:val="A7609490"/>
    <w:lvl w:ilvl="0" w:tplc="11843E96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  <w:b/>
      </w:rPr>
    </w:lvl>
    <w:lvl w:ilvl="1" w:tplc="3FD2DF86">
      <w:start w:val="1"/>
      <w:numFmt w:val="bullet"/>
      <w:lvlText w:val=""/>
      <w:lvlPicBulletId w:val="0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 w15:restartNumberingAfterBreak="0">
    <w:nsid w:val="4A921AA1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0E2DDF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B916479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F0B28A8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EB6"/>
    <w:rsid w:val="00003EB6"/>
    <w:rsid w:val="00043C14"/>
    <w:rsid w:val="001B169E"/>
    <w:rsid w:val="004679EA"/>
    <w:rsid w:val="004A0976"/>
    <w:rsid w:val="004A43CD"/>
    <w:rsid w:val="004F71A5"/>
    <w:rsid w:val="005D6D87"/>
    <w:rsid w:val="00610E97"/>
    <w:rsid w:val="00703813"/>
    <w:rsid w:val="00852A8B"/>
    <w:rsid w:val="008803DA"/>
    <w:rsid w:val="00927BB5"/>
    <w:rsid w:val="00983644"/>
    <w:rsid w:val="009E758B"/>
    <w:rsid w:val="00B53194"/>
    <w:rsid w:val="00C31A7C"/>
    <w:rsid w:val="00CC2ACB"/>
    <w:rsid w:val="00D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CF594"/>
  <w15:docId w15:val="{5EB6159E-2991-4FCD-9086-D8CE1D77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rsid w:val="00003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B6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5D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s://goodmorninggloucester.files.wordpress.com/2014/04/butter.jpg&amp;imgrefurl=https://goodmorninggloucester.wordpress.com/2014/04/30/do-you-know-the-difference-between-margarine-and-butter/&amp;h=1024&amp;w=1280&amp;tbnid=hNjCvWHD1bnzHM:&amp;docid=SG1Gmu6KYvqDhM&amp;ei=QQXvVdDvK4SryQTTnpOgAg&amp;tbm=isch&amp;ved=0CCwQMygMMAxqFQoTCJCU2M_m58cCFYRVkgodU88EJA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CAcQjRxqFQoTCPrBwJ7n58cCFQhdkgodQI8OuA&amp;url=http://www.newfoodmagazine.com/8284/news/new-study-reveals-benefits-of-multi-micronutrient-fortified-milk-and-cereals/&amp;bvm=bv.102022582,d.aWw&amp;psig=AFQjCNEsO6l0VGIFfM_Kx2o_SaCuBNUwJg&amp;ust=1441814350962512" TargetMode="External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BB6-6519-7944-997F-2B45377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</dc:creator>
  <cp:lastModifiedBy>Dan Bish</cp:lastModifiedBy>
  <cp:revision>3</cp:revision>
  <cp:lastPrinted>2019-09-30T13:24:00Z</cp:lastPrinted>
  <dcterms:created xsi:type="dcterms:W3CDTF">2019-09-30T13:10:00Z</dcterms:created>
  <dcterms:modified xsi:type="dcterms:W3CDTF">2019-09-30T13:25:00Z</dcterms:modified>
</cp:coreProperties>
</file>